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3ADB4" w14:textId="77777777" w:rsidR="00F973B4" w:rsidRDefault="00F973B4">
      <w:pPr>
        <w:rPr>
          <w:noProof/>
          <w:color w:val="FF0000"/>
        </w:rPr>
      </w:pPr>
      <w:bookmarkStart w:id="0" w:name="_GoBack"/>
      <w:bookmarkEnd w:id="0"/>
    </w:p>
    <w:p w14:paraId="3AF6112D" w14:textId="2314BBAB" w:rsidR="00F86A0E" w:rsidRPr="00380B3F" w:rsidRDefault="00B65DDD" w:rsidP="00380B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reeti" w:eastAsia="Arial Rounded" w:hAnsi="Preeti" w:cs="Arial Rounded"/>
          <w:b/>
          <w:noProof/>
          <w:color w:val="000000"/>
          <w:sz w:val="38"/>
          <w:szCs w:val="38"/>
        </w:rPr>
      </w:pPr>
      <w:r w:rsidRPr="00380B3F">
        <w:rPr>
          <w:rFonts w:ascii="Preeti" w:eastAsia="Arial Rounded" w:hAnsi="Preeti" w:cs="Arial Rounded"/>
          <w:b/>
          <w:noProof/>
          <w:color w:val="000000"/>
          <w:sz w:val="38"/>
          <w:szCs w:val="38"/>
        </w:rPr>
        <w:t>g]</w:t>
      </w:r>
      <w:r w:rsidR="00F86A0E" w:rsidRPr="00380B3F">
        <w:rPr>
          <w:rFonts w:ascii="Preeti" w:eastAsia="Arial Rounded" w:hAnsi="Preeti" w:cs="Arial Rounded"/>
          <w:b/>
          <w:noProof/>
          <w:color w:val="000000"/>
          <w:sz w:val="38"/>
          <w:szCs w:val="38"/>
        </w:rPr>
        <w:t xml:space="preserve">kfndf </w:t>
      </w:r>
      <w:r w:rsidR="00737BC5" w:rsidRPr="00380B3F">
        <w:rPr>
          <w:rFonts w:ascii="Preeti" w:eastAsia="Arial Rounded" w:hAnsi="Preeti" w:cs="Arial Rounded"/>
          <w:b/>
          <w:noProof/>
          <w:color w:val="000000"/>
          <w:sz w:val="38"/>
          <w:szCs w:val="38"/>
        </w:rPr>
        <w:t>o'jf</w:t>
      </w:r>
      <w:r w:rsidR="00F86A0E" w:rsidRPr="00380B3F">
        <w:rPr>
          <w:rFonts w:ascii="Preeti" w:eastAsia="Arial Rounded" w:hAnsi="Preeti" w:cs="Arial Rounded"/>
          <w:b/>
          <w:noProof/>
          <w:color w:val="000000"/>
          <w:sz w:val="38"/>
          <w:szCs w:val="38"/>
        </w:rPr>
        <w:t xml:space="preserve"> sfo{sf n</w:t>
      </w:r>
      <w:r w:rsidR="003C2BB8" w:rsidRPr="00380B3F">
        <w:rPr>
          <w:rFonts w:ascii="Preeti" w:eastAsia="Arial Rounded" w:hAnsi="Preeti" w:cs="Arial Rounded"/>
          <w:b/>
          <w:noProof/>
          <w:color w:val="000000"/>
          <w:sz w:val="38"/>
          <w:szCs w:val="38"/>
        </w:rPr>
        <w:t>fl</w:t>
      </w:r>
      <w:r w:rsidR="00F86A0E" w:rsidRPr="00380B3F">
        <w:rPr>
          <w:rFonts w:ascii="Preeti" w:eastAsia="Arial Rounded" w:hAnsi="Preeti" w:cs="Arial Rounded"/>
          <w:b/>
          <w:noProof/>
          <w:color w:val="000000"/>
          <w:sz w:val="38"/>
          <w:szCs w:val="38"/>
        </w:rPr>
        <w:t>u ;xof]u</w:t>
      </w:r>
    </w:p>
    <w:p w14:paraId="124BB99D" w14:textId="02B339D6" w:rsidR="003C2BB8" w:rsidRPr="00380B3F" w:rsidRDefault="000320B1" w:rsidP="00380B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reeti" w:eastAsia="Arial Rounded" w:hAnsi="Preeti" w:cs="Arial Rounded"/>
          <w:b/>
          <w:noProof/>
          <w:color w:val="000000"/>
          <w:sz w:val="38"/>
          <w:szCs w:val="38"/>
        </w:rPr>
      </w:pPr>
      <w:r w:rsidRPr="00380B3F">
        <w:rPr>
          <w:rFonts w:ascii="Preeti" w:eastAsia="Arial Rounded" w:hAnsi="Preeti" w:cs="Arial Rounded"/>
          <w:b/>
          <w:noProof/>
          <w:color w:val="000000"/>
          <w:sz w:val="38"/>
          <w:szCs w:val="38"/>
        </w:rPr>
        <w:t>c</w:t>
      </w:r>
      <w:r w:rsidR="00F86A0E" w:rsidRPr="00380B3F">
        <w:rPr>
          <w:rFonts w:ascii="Preeti" w:eastAsia="Arial Rounded" w:hAnsi="Preeti" w:cs="Arial Rounded"/>
          <w:b/>
          <w:noProof/>
          <w:color w:val="000000"/>
          <w:sz w:val="38"/>
          <w:szCs w:val="38"/>
        </w:rPr>
        <w:t>jwf/0f</w:t>
      </w:r>
      <w:r w:rsidRPr="00380B3F">
        <w:rPr>
          <w:rFonts w:ascii="Preeti" w:eastAsia="Arial Rounded" w:hAnsi="Preeti" w:cs="Arial Rounded"/>
          <w:b/>
          <w:noProof/>
          <w:color w:val="000000"/>
          <w:sz w:val="38"/>
          <w:szCs w:val="38"/>
        </w:rPr>
        <w:t>f</w:t>
      </w:r>
      <w:r w:rsidR="00347DA3">
        <w:rPr>
          <w:rFonts w:ascii="Preeti" w:eastAsia="Arial Rounded" w:hAnsi="Preeti" w:cs="Arial Rounded"/>
          <w:b/>
          <w:noProof/>
          <w:color w:val="000000"/>
          <w:sz w:val="38"/>
          <w:szCs w:val="38"/>
        </w:rPr>
        <w:t xml:space="preserve"> </w:t>
      </w:r>
      <w:r w:rsidR="00F86A0E" w:rsidRPr="00380B3F">
        <w:rPr>
          <w:rFonts w:ascii="Preeti" w:eastAsia="Arial Rounded" w:hAnsi="Preeti" w:cs="Arial Rounded"/>
          <w:b/>
          <w:noProof/>
          <w:color w:val="000000"/>
          <w:sz w:val="38"/>
          <w:szCs w:val="38"/>
        </w:rPr>
        <w:t>kq</w:t>
      </w:r>
      <w:r w:rsidRPr="00380B3F">
        <w:rPr>
          <w:rFonts w:ascii="Preeti" w:eastAsia="Arial Rounded" w:hAnsi="Preeti" w:cs="Arial Rounded"/>
          <w:b/>
          <w:noProof/>
          <w:color w:val="000000"/>
          <w:sz w:val="38"/>
          <w:szCs w:val="38"/>
        </w:rPr>
        <w:t>, r}q @)&amp;*</w:t>
      </w:r>
    </w:p>
    <w:p w14:paraId="5EE37EDD" w14:textId="28DB8F2D" w:rsidR="003C2BB8" w:rsidRPr="00380B3F" w:rsidRDefault="003C2BB8">
      <w:p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/>
          <w:noProof/>
          <w:color w:val="FF0000"/>
          <w:sz w:val="28"/>
          <w:szCs w:val="28"/>
        </w:rPr>
      </w:pPr>
      <w:r w:rsidRPr="00380B3F">
        <w:rPr>
          <w:rFonts w:ascii="Preeti" w:eastAsia="Arial Rounded" w:hAnsi="Preeti" w:cs="Arial Rounded"/>
          <w:b/>
          <w:noProof/>
          <w:color w:val="FF0000"/>
          <w:sz w:val="28"/>
          <w:szCs w:val="28"/>
        </w:rPr>
        <w:t>k[i7e</w:t>
      </w:r>
      <w:r w:rsidR="003606EF" w:rsidRPr="00380B3F">
        <w:rPr>
          <w:rFonts w:ascii="Preeti" w:eastAsia="Arial Rounded" w:hAnsi="Preeti" w:cs="Arial Rounded"/>
          <w:b/>
          <w:noProof/>
          <w:color w:val="FF0000"/>
          <w:sz w:val="28"/>
          <w:szCs w:val="28"/>
        </w:rPr>
        <w:t>"</w:t>
      </w:r>
      <w:r w:rsidRPr="00380B3F">
        <w:rPr>
          <w:rFonts w:ascii="Preeti" w:eastAsia="Arial Rounded" w:hAnsi="Preeti" w:cs="Arial Rounded"/>
          <w:b/>
          <w:noProof/>
          <w:color w:val="FF0000"/>
          <w:sz w:val="28"/>
          <w:szCs w:val="28"/>
        </w:rPr>
        <w:t>ld</w:t>
      </w:r>
    </w:p>
    <w:p w14:paraId="234D4834" w14:textId="65CAE6C3" w:rsidR="008652B7" w:rsidRPr="008652B7" w:rsidRDefault="00C522FD" w:rsidP="001040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</w:pPr>
      <w:r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g]kfndf s</w:t>
      </w:r>
      <w:r w:rsidR="003606EF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'</w:t>
      </w:r>
      <w:r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n hg;+Vofsf] $)</w:t>
      </w:r>
      <w:r w:rsidR="00A71429"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 xml:space="preserve"> k|ltzt </w:t>
      </w:r>
      <w:r w:rsidR="00737BC5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o'jf</w:t>
      </w:r>
      <w:r w:rsidR="00A71429"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¿</w:t>
      </w:r>
      <w:r w:rsidR="00A71429"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 xml:space="preserve">sf] hg;+Vof 5 . </w:t>
      </w:r>
      <w:r w:rsidR="00737BC5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g]kf</w:t>
      </w:r>
      <w:r w:rsidR="00E52C44"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n o</w:t>
      </w:r>
      <w:r w:rsidR="007D1518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'</w:t>
      </w:r>
      <w:r w:rsidR="00E52C44"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y lehg @)@%</w:t>
      </w:r>
      <w:r w:rsidR="00774525"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 xml:space="preserve"> -</w:t>
      </w:r>
      <w:r w:rsidR="00993F8E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o</w:t>
      </w:r>
      <w:r w:rsidR="004D53D1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'</w:t>
      </w:r>
      <w:r w:rsidR="00993F8E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jf</w:t>
      </w:r>
      <w:r w:rsidR="004E73F3"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 xml:space="preserve"> tyf v</w:t>
      </w:r>
      <w:r w:rsidR="0066458D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]</w:t>
      </w:r>
      <w:r w:rsidR="004E73F3"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ns</w:t>
      </w:r>
      <w:r w:rsidR="0066458D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'</w:t>
      </w:r>
      <w:r w:rsidR="004E73F3"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b d</w:t>
      </w:r>
      <w:r w:rsidR="0066458D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Gq</w:t>
      </w:r>
      <w:r w:rsidR="004E73F3"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fno_</w:t>
      </w:r>
      <w:r w:rsidR="0037381B"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 xml:space="preserve"> </w:t>
      </w:r>
      <w:r w:rsidR="00E52C44"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 xml:space="preserve"> sf cg;</w:t>
      </w:r>
      <w:r w:rsidR="00774525"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f</w:t>
      </w:r>
      <w:r w:rsidR="0037381B"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 xml:space="preserve">/ </w:t>
      </w:r>
      <w:r w:rsidR="00A85998">
        <w:rPr>
          <w:rFonts w:ascii="Preeti" w:eastAsia="Arial Rounded" w:hAnsi="Preeti" w:cs="Times New Roman"/>
          <w:bCs/>
          <w:noProof/>
          <w:color w:val="000000"/>
          <w:sz w:val="28"/>
          <w:szCs w:val="28"/>
        </w:rPr>
        <w:t>æ</w:t>
      </w:r>
      <w:r w:rsidR="0037381B"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!^ b]lv</w:t>
      </w:r>
      <w:r w:rsidR="00F20A44"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 xml:space="preserve"> @$ jif{ pd]/ ;d</w:t>
      </w:r>
      <w:r w:rsidR="0066458D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"</w:t>
      </w:r>
      <w:r w:rsidR="00F20A44"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x</w:t>
      </w:r>
      <w:r w:rsidR="003A2F17"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nfO{ lzIff, :jf:Yo,</w:t>
      </w:r>
      <w:r w:rsidR="008652B7"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 xml:space="preserve"> tflnd, g]t[Tj lasf; tyf /f]huf/Ldf k|fyldstf lbOg]5</w:t>
      </w:r>
      <w:r w:rsidR="009656FB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Æ</w:t>
      </w:r>
      <w:r w:rsidR="008652B7" w:rsidRPr="008652B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 xml:space="preserve"> . </w:t>
      </w:r>
      <w:r w:rsidR="00C93B0C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g]kfn /</w:t>
      </w:r>
      <w:r w:rsidR="00250053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]</w:t>
      </w:r>
      <w:r w:rsidR="00C93B0C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8qm; ;f];f</w:t>
      </w:r>
      <w:r w:rsidR="00250053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O6</w:t>
      </w:r>
      <w:r w:rsidR="00C93B0C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Lsf cg</w:t>
      </w:r>
      <w:r w:rsidR="00250053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'</w:t>
      </w:r>
      <w:r w:rsidR="00C93B0C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 xml:space="preserve">;f/ </w:t>
      </w:r>
      <w:r w:rsidR="00C224D8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b]zel/sf !^ b]lv @* jif{ pd]/sf</w:t>
      </w:r>
      <w:r w:rsidR="00BF1658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 xml:space="preserve"> </w:t>
      </w:r>
      <w:r w:rsidR="00737BC5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o'jf</w:t>
      </w:r>
      <w:r w:rsidR="00BF1658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¿</w:t>
      </w:r>
      <w:r w:rsidR="00BF1658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 xml:space="preserve"> </w:t>
      </w:r>
      <w:r w:rsidR="00993F8E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o</w:t>
      </w:r>
      <w:r w:rsidR="00003107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'</w:t>
      </w:r>
      <w:r w:rsidR="00993F8E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jf</w:t>
      </w:r>
      <w:r w:rsidR="00347DA3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 xml:space="preserve"> /]8qm; ;s{ndf</w:t>
      </w:r>
      <w:r w:rsidR="004209F9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 xml:space="preserve"> cfj4 x</w:t>
      </w:r>
      <w:r w:rsidR="00737BC5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'</w:t>
      </w:r>
      <w:r w:rsidR="004209F9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 xml:space="preserve">g ;Sg]5g\ . </w:t>
      </w:r>
    </w:p>
    <w:p w14:paraId="7F09DCC9" w14:textId="77777777" w:rsidR="008652B7" w:rsidRDefault="008652B7">
      <w:p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</w:p>
    <w:p w14:paraId="7F23B790" w14:textId="67BA3771" w:rsidR="007A47EC" w:rsidRDefault="004209F9" w:rsidP="001040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]kfn /]8qm; ;f];fO6Ln</w:t>
      </w:r>
      <w:r w:rsidR="00562AE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] </w:t>
      </w:r>
      <w:r w:rsidR="00737B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562AE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562AE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nfO{ cfkm\gf ultljlwsf] s]Gb|df </w:t>
      </w:r>
      <w:r w:rsidR="0091281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/fVgsf n</w:t>
      </w:r>
      <w:r w:rsidR="009B766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f</w:t>
      </w:r>
      <w:r w:rsidR="0091281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lu </w:t>
      </w:r>
      <w:r w:rsidR="00E41EF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;g\ @)!* df </w:t>
      </w:r>
      <w:r w:rsidR="00993F8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</w:t>
      </w:r>
      <w:r w:rsidR="00737B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993F8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jf</w:t>
      </w:r>
      <w:r w:rsidR="00E41EF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;+nUgtf /0fgLltsf] th</w:t>
      </w:r>
      <w:r w:rsidR="0014798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{</w:t>
      </w:r>
      <w:r w:rsidR="00E41EF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{df </w:t>
      </w:r>
      <w:r w:rsidR="009B766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u/]sf] 5 . To;}u/L ;g\ @)@! ;Dd </w:t>
      </w:r>
      <w:r w:rsidR="0054376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fof{G</w:t>
      </w:r>
      <w:r w:rsidR="0014798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j</w:t>
      </w:r>
      <w:r w:rsidR="0054376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gdf /x]sf] g]kfn /]8qm;sf] cf7f}+ lasf; of]hgf</w:t>
      </w:r>
      <w:r w:rsidR="000354E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df </w:t>
      </w:r>
      <w:r w:rsidR="000354EA">
        <w:rPr>
          <w:rFonts w:ascii="Times New Roman" w:eastAsia="Arial Rounded" w:hAnsi="Times New Roman" w:cs="Times New Roman"/>
          <w:bCs/>
          <w:noProof/>
          <w:color w:val="000000"/>
          <w:sz w:val="30"/>
          <w:szCs w:val="30"/>
        </w:rPr>
        <w:t>“</w:t>
      </w:r>
      <w:r w:rsidR="008813F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ljBfyL{ tyf </w:t>
      </w:r>
      <w:r w:rsidR="00142A4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8813F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8813F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n] /]8qm; cleofgdf</w:t>
      </w:r>
      <w:r w:rsidR="00CB475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dxTjk</w:t>
      </w:r>
      <w:r w:rsidR="00142A4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</w:t>
      </w:r>
      <w:r w:rsidR="00CB475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0f{ of</w:t>
      </w:r>
      <w:r w:rsidR="00142A4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</w:t>
      </w:r>
      <w:r w:rsidR="00CB475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ubfg ug{ ;Sg</w:t>
      </w:r>
      <w:r w:rsidR="00142A4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</w:t>
      </w:r>
      <w:r w:rsidR="00CB475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ePsfn] </w:t>
      </w:r>
      <w:r w:rsidR="003A00F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pgL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3A00F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f] ;DefjgfnfO{ sfo{qmd tyf ;]jf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3A00F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df </w:t>
      </w:r>
      <w:r w:rsidR="007023E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pkof]u ul/g]</w:t>
      </w:r>
      <w:r w:rsidR="007023EF">
        <w:rPr>
          <w:rFonts w:ascii="Times New Roman" w:eastAsia="Arial Rounded" w:hAnsi="Times New Roman" w:cs="Times New Roman"/>
          <w:bCs/>
          <w:noProof/>
          <w:color w:val="000000"/>
          <w:sz w:val="30"/>
          <w:szCs w:val="30"/>
        </w:rPr>
        <w:t>”</w:t>
      </w:r>
      <w:r w:rsidR="007023E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995DE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</w:t>
      </w:r>
      <w:r w:rsidR="00142A4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995DE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/f pNn]v ul/Psf] 5 . </w:t>
      </w:r>
      <w:r w:rsidR="00EF4FA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T</w:t>
      </w:r>
      <w:r w:rsidR="00995DE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</w:t>
      </w:r>
      <w:r w:rsidR="00EF4FA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</w:t>
      </w:r>
      <w:r w:rsidR="00995DE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}u/L, </w:t>
      </w:r>
      <w:r w:rsidR="00EF4FA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]kfn /]8qm; ;f];fO6Lsf] /f</w:t>
      </w:r>
      <w:r w:rsidR="009E1D3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i6</w:t>
      </w:r>
      <w:r w:rsidR="00347DA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«</w:t>
      </w:r>
      <w:r w:rsidR="009E1D3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 ;f];f</w:t>
      </w:r>
      <w:r w:rsidR="00142A4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</w:t>
      </w:r>
      <w:r w:rsidR="009E1D3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6L lasf; of]hgf @)@!</w:t>
      </w:r>
      <w:r w:rsidR="0052100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–</w:t>
      </w:r>
      <w:r w:rsidR="009E1D3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@)@%</w:t>
      </w:r>
      <w:r w:rsidR="0052100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9E1D3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df </w:t>
      </w:r>
      <w:r w:rsidR="00737B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FB02A6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lasf;nfO{ Pp6f </w:t>
      </w:r>
      <w:r w:rsidR="0060098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aifout If]</w:t>
      </w:r>
      <w:r w:rsidR="0052100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q</w:t>
      </w:r>
      <w:r w:rsidR="0060098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] 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60098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kdf ;dfj]z ul/Psf]] 5 . </w:t>
      </w:r>
    </w:p>
    <w:p w14:paraId="2BD633CF" w14:textId="11D05C0C" w:rsidR="006F528D" w:rsidRDefault="007C7C45" w:rsidP="001040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g\ @)@! Df</w:t>
      </w:r>
      <w:r w:rsidR="005F06C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f </w:t>
      </w:r>
      <w:r w:rsidR="0099675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fOPkmcf/;Lsf] ;Nkm]l/gf] Psf</w:t>
      </w:r>
      <w:r w:rsidR="000C43C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8]</w:t>
      </w:r>
      <w:r w:rsidR="0099675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dLn] </w:t>
      </w:r>
      <w:r w:rsidR="00B546B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cfof]hgf u/]sf] </w:t>
      </w:r>
      <w:r w:rsidR="00B546B0">
        <w:rPr>
          <w:rFonts w:ascii="Times New Roman" w:eastAsia="Arial Rounded" w:hAnsi="Times New Roman" w:cs="Times New Roman"/>
          <w:bCs/>
          <w:noProof/>
          <w:color w:val="000000"/>
          <w:sz w:val="30"/>
          <w:szCs w:val="30"/>
        </w:rPr>
        <w:t>“</w:t>
      </w:r>
      <w:r w:rsidR="00B546B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nld6n]; cleofg</w:t>
      </w:r>
      <w:r w:rsidR="00B546B0">
        <w:rPr>
          <w:rFonts w:ascii="Times New Roman" w:eastAsia="Arial Rounded" w:hAnsi="Times New Roman" w:cs="Times New Roman"/>
          <w:bCs/>
          <w:noProof/>
          <w:color w:val="000000"/>
          <w:sz w:val="30"/>
          <w:szCs w:val="30"/>
        </w:rPr>
        <w:t xml:space="preserve">” </w:t>
      </w:r>
      <w:r w:rsidR="007D3EE5" w:rsidRPr="007D3EE5">
        <w:rPr>
          <w:rFonts w:ascii="Times New Roman" w:eastAsia="Arial Rounded" w:hAnsi="Times New Roman" w:cs="Times New Roman"/>
          <w:bCs/>
          <w:noProof/>
          <w:color w:val="000000"/>
          <w:szCs w:val="22"/>
        </w:rPr>
        <w:t xml:space="preserve">(Limitless Initiatives) </w:t>
      </w:r>
      <w:r w:rsidR="00AB7EB2" w:rsidRPr="00AB7EB2">
        <w:rPr>
          <w:rFonts w:ascii="Preeti" w:eastAsia="Arial Rounded" w:hAnsi="Preeti" w:cs="Times New Roman"/>
          <w:bCs/>
          <w:noProof/>
          <w:color w:val="000000"/>
          <w:sz w:val="30"/>
          <w:szCs w:val="30"/>
        </w:rPr>
        <w:t xml:space="preserve">df </w:t>
      </w:r>
      <w:r w:rsidR="00B546B0" w:rsidRPr="00AB7EB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</w:t>
      </w:r>
      <w:r w:rsidR="00B546B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kfn /</w:t>
      </w:r>
      <w:r w:rsidR="00E2533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]8qm;sf cf7 hgf </w:t>
      </w:r>
      <w:r w:rsidR="00737B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E2533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;b:o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61046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0C43C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</w:t>
      </w:r>
      <w:r w:rsidR="0061046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lg 5gf}6 eP . o; cleofgdf </w:t>
      </w:r>
      <w:r w:rsidR="00BE490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5gf}6 ePsf o</w:t>
      </w:r>
      <w:r w:rsidR="000C43C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BE490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j</w:t>
      </w:r>
      <w:r w:rsidR="000C43C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f</w:t>
      </w:r>
      <w:r w:rsidR="00BE490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BE490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n] cfkm\gf] </w:t>
      </w:r>
      <w:r w:rsidR="00F369C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j k|</w:t>
      </w:r>
      <w:r w:rsidR="00347DA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jw</w:t>
      </w:r>
      <w:r w:rsidR="00F369C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{gfT</w:t>
      </w:r>
      <w:r w:rsidR="00347DA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d</w:t>
      </w:r>
      <w:r w:rsidR="00F369C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 ;f]rnfO{ </w:t>
      </w:r>
      <w:r w:rsidR="00737B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0F4F3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0F4F3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dfkm{t </w:t>
      </w:r>
      <w:r w:rsidR="0026148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/</w:t>
      </w:r>
      <w:r w:rsidR="0026148E" w:rsidRPr="00104090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LIf0f</w:t>
      </w:r>
      <w:r w:rsidR="0026148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0F4F3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fof{Gjog</w:t>
      </w:r>
      <w:r w:rsidR="000C43C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0C43CF" w:rsidRPr="0001219A">
        <w:rPr>
          <w:rFonts w:ascii="Times New Roman" w:eastAsia="Arial Rounded" w:hAnsi="Times New Roman" w:cs="Times New Roman"/>
          <w:bCs/>
          <w:noProof/>
          <w:color w:val="000000"/>
          <w:szCs w:val="22"/>
        </w:rPr>
        <w:t xml:space="preserve">(piloting) </w:t>
      </w:r>
      <w:r w:rsidR="0026148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 nflu </w:t>
      </w:r>
      <w:r w:rsidR="000F4F3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ap</w:t>
      </w:r>
      <w:r w:rsidR="00347DA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m</w:t>
      </w:r>
      <w:r w:rsidR="000F4F3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k</w:t>
      </w:r>
      <w:r w:rsidR="000C43C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F</w:t>
      </w:r>
      <w:r w:rsidR="000F4F3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hL pknAw u</w:t>
      </w:r>
      <w:r w:rsidR="0026148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/</w:t>
      </w:r>
      <w:r w:rsidR="000F4F3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f</w:t>
      </w:r>
      <w:r w:rsidR="00610E5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</w:t>
      </w:r>
      <w:r w:rsidR="00681D4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f] .</w:t>
      </w:r>
      <w:r w:rsidR="000B23F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610E5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To</w:t>
      </w:r>
      <w:r w:rsidR="00834D8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nfO{</w:t>
      </w:r>
      <w:r w:rsidR="00C717C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l</w:t>
      </w:r>
      <w:r w:rsidR="000C43C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a</w:t>
      </w:r>
      <w:r w:rsidR="00C717C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:tf/df sfo{fGjogdf n}hfg klg ;lsG5 . </w:t>
      </w:r>
      <w:r w:rsidR="00A651E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fOPkmcf/;L</w:t>
      </w:r>
      <w:r w:rsidR="00347DA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-dxf;+3_</w:t>
      </w:r>
      <w:r w:rsidR="00693CC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g</w:t>
      </w:r>
      <w:r w:rsidR="000B23F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</w:t>
      </w:r>
      <w:r w:rsidR="00693CC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fn</w:t>
      </w:r>
      <w:r w:rsidR="0056275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n] </w:t>
      </w:r>
      <w:r w:rsidR="00737B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383AF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;zlQm</w:t>
      </w:r>
      <w:r w:rsidR="00650F4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/0fsf k</w:t>
      </w:r>
      <w:r w:rsidR="00EC5BF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n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EC5BF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 nflu s]xL aif{b]lv </w:t>
      </w:r>
      <w:r w:rsidR="000B23F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g]kfn /]8qm;nfO{ </w:t>
      </w:r>
      <w:r w:rsidR="00EC5BF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;xof]u </w:t>
      </w:r>
      <w:r w:rsidR="008B78A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u</w:t>
      </w:r>
      <w:r w:rsidR="000B23F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//x]sf]</w:t>
      </w:r>
      <w:r w:rsidR="008B78A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EC5BF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5 . </w:t>
      </w:r>
      <w:r w:rsidR="003F7EB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To; k|sf/sf kxn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3F7EB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nfO{ ;g\ @)@@ sf] sfo{;</w:t>
      </w:r>
      <w:r w:rsidR="000B23F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~</w:t>
      </w:r>
      <w:r w:rsidR="003F7EB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rfng of]hgfdf</w:t>
      </w:r>
      <w:r w:rsidR="00FE1E4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;df</w:t>
      </w:r>
      <w:r w:rsidR="000B23F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j]</w:t>
      </w:r>
      <w:r w:rsidR="00FE1E4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z u/L sfof{G</w:t>
      </w:r>
      <w:r w:rsidR="000B23F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jo</w:t>
      </w:r>
      <w:r w:rsidR="00FE1E4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 ug</w:t>
      </w:r>
      <w:r w:rsidR="00B870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{ ;xof]u u</w:t>
      </w:r>
      <w:r w:rsidR="000B23F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g'{kg]{ </w:t>
      </w:r>
      <w:r w:rsidR="00FE1E4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fj</w:t>
      </w:r>
      <w:r w:rsidR="000B23F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Zostf </w:t>
      </w:r>
      <w:r w:rsidR="00FE1E4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dx;</w:t>
      </w:r>
      <w:r w:rsidR="000B23F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FE1E4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; ePsf] 5 . </w:t>
      </w:r>
      <w:r w:rsidR="009F1E6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o; ljifodf ;g\ @)@@ sf] </w:t>
      </w:r>
      <w:r w:rsidR="00785B6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z'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785B6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j</w:t>
      </w:r>
      <w:r w:rsidR="009F1E6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ftdf g</w:t>
      </w:r>
      <w:r w:rsidR="004A095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kfn</w:t>
      </w:r>
      <w:r w:rsidR="0065359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/]8qm;</w:t>
      </w:r>
      <w:r w:rsidR="004A095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;f];fO6L tyf g]kfndf /x]sf] ;fem</w:t>
      </w:r>
      <w:r w:rsidR="00F777C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bf/ ;f];fO6L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F777C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785B6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j</w:t>
      </w:r>
      <w:r w:rsidR="00F777C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z]if u/L 8]lg; /]8qm;,</w:t>
      </w:r>
      <w:r w:rsidR="00785B6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AF3A4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lkmgNof08 /]8qm; / O6flnog /]8qm;;Fu </w:t>
      </w:r>
      <w:r w:rsidR="004D3DE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5nkmn ePsf] 5 . </w:t>
      </w:r>
    </w:p>
    <w:p w14:paraId="18972330" w14:textId="237CF97B" w:rsidR="006F528D" w:rsidRDefault="00785B6C" w:rsidP="001040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</w:t>
      </w:r>
      <w:r w:rsidR="006F528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f] cjwf/0f kqdf </w:t>
      </w:r>
      <w:r w:rsidR="00893C5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a</w:t>
      </w:r>
      <w:r w:rsidR="00E076B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leGg </w:t>
      </w:r>
      <w:r w:rsidR="00B52EC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ljifout </w:t>
      </w:r>
      <w:r w:rsidR="00E076B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If]q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E076B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df o</w:t>
      </w: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B52EC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jf</w:t>
      </w:r>
      <w:r w:rsidR="00E076B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E076B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n] </w:t>
      </w:r>
      <w:r w:rsidR="00D17D9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:yfgLo 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D17D9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df z</w:t>
      </w: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D17D9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jft u/L /fi6</w:t>
      </w:r>
      <w:r w:rsidR="00BF008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«</w:t>
      </w:r>
      <w:r w:rsidR="00D17D9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Aof</w:t>
      </w:r>
      <w:r w:rsidR="00F9350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L</w:t>
      </w:r>
      <w:r w:rsidR="00D17D9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sfof{Gj</w:t>
      </w:r>
      <w:r w:rsidR="002253A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gdf n}hfg</w:t>
      </w:r>
      <w:r w:rsidR="0041344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2253A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;lsg] vfnsf </w:t>
      </w:r>
      <w:r w:rsidR="00E81CE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xn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29554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df</w:t>
      </w:r>
      <w:r w:rsidR="00512A6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m{t</w:t>
      </w:r>
      <w:r w:rsidR="00F9350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\</w:t>
      </w:r>
      <w:r w:rsidR="00512A6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59047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]kfnsf o</w:t>
      </w:r>
      <w:r w:rsidR="0041344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59047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jf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59047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df hLjgpkof]</w:t>
      </w:r>
      <w:r w:rsidR="00590478" w:rsidRPr="00104090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uL</w:t>
      </w:r>
      <w:r w:rsidR="0059047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;Lk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59047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tyf dfgjLo d</w:t>
      </w:r>
      <w:r w:rsidR="0041344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</w:t>
      </w:r>
      <w:r w:rsidR="0059047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N</w:t>
      </w:r>
      <w:r w:rsidR="0041344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</w:t>
      </w:r>
      <w:r w:rsidR="00F62D6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f] lasf; ;d]t ug{ ;lsof]; eGgsf nflu ul/g] sfo{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F62D6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] </w:t>
      </w:r>
      <w:r w:rsidR="0029554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d</w:t>
      </w:r>
      <w:r w:rsidR="00380B3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29554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Vo laz</w:t>
      </w:r>
      <w:r w:rsidR="00380B3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</w:t>
      </w:r>
      <w:r w:rsidR="0029554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iftf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CE66B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;dfj]z ul/Psf] 5 . </w:t>
      </w:r>
    </w:p>
    <w:p w14:paraId="2B868A15" w14:textId="77777777" w:rsidR="00380B3F" w:rsidRDefault="00380B3F">
      <w:p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</w:p>
    <w:p w14:paraId="234813BD" w14:textId="5AAFF63E" w:rsidR="007C7C45" w:rsidRPr="00380B3F" w:rsidRDefault="00380B3F">
      <w:p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</w:pPr>
      <w:r w:rsidRPr="00380B3F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o</w:t>
      </w:r>
      <w:r w:rsidR="00737BC5" w:rsidRPr="00380B3F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'jf</w:t>
      </w:r>
      <w:r w:rsidR="009C42EC" w:rsidRPr="00380B3F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 xml:space="preserve"> ;</w:t>
      </w:r>
      <w:r w:rsidR="00B2407E" w:rsidRPr="00380B3F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 xml:space="preserve">xeflutf </w:t>
      </w:r>
      <w:r w:rsidR="009C42EC" w:rsidRPr="00380B3F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/0</w:t>
      </w:r>
      <w:r w:rsidR="00B2407E" w:rsidRPr="00380B3F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f</w:t>
      </w:r>
      <w:r w:rsidR="009C42EC" w:rsidRPr="00380B3F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gLlt cg</w:t>
      </w:r>
      <w:r w:rsidRPr="00380B3F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'</w:t>
      </w:r>
      <w:r w:rsidR="009C42EC" w:rsidRPr="00380B3F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 xml:space="preserve">;f/ </w:t>
      </w:r>
      <w:r w:rsidR="00737BC5" w:rsidRPr="00380B3F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o'jf</w:t>
      </w:r>
      <w:r w:rsidR="0010789A" w:rsidRPr="00380B3F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 xml:space="preserve"> ;+nUgtf</w:t>
      </w:r>
    </w:p>
    <w:p w14:paraId="26F64AFF" w14:textId="532C29B7" w:rsidR="00DF2F3F" w:rsidRDefault="00344B11" w:rsidP="001040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g]/];f]sf] </w:t>
      </w:r>
      <w:r w:rsidR="00737B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;xeflutf /0fgLltd</w:t>
      </w:r>
      <w:r w:rsidR="007A09F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f </w:t>
      </w:r>
      <w:r w:rsidR="00737B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7A09F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E61776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C639B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sf/fTds ;fdf</w:t>
      </w:r>
      <w:r w:rsidR="0001219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</w:t>
      </w:r>
      <w:r w:rsidR="00C639B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hs kl/jt{gsf nflu </w:t>
      </w:r>
      <w:r w:rsidR="00B4782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lhDd]jf/ / </w:t>
      </w:r>
      <w:r w:rsidR="00ED2C5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r'</w:t>
      </w:r>
      <w:r w:rsidR="00B4782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f}ltk</w:t>
      </w:r>
      <w:r w:rsidR="00ED2C5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</w:t>
      </w:r>
      <w:r w:rsidR="00B4782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0f{ sfo{df</w:t>
      </w:r>
      <w:r w:rsidR="004B74E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;l/s eO{ glthf k|fKt ug{nfO{ </w:t>
      </w:r>
      <w:r w:rsidR="00737B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E61776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D6579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;xeflutfsf] 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D6579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df k</w:t>
      </w:r>
      <w:r w:rsidR="00586F56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/eflift ul/</w:t>
      </w:r>
      <w:r w:rsidR="008E1E6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Psf] </w:t>
      </w:r>
      <w:r w:rsidR="00586F56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5 . </w:t>
      </w:r>
      <w:r w:rsidR="00E1478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fkm</w:t>
      </w:r>
      <w:r w:rsidR="00733846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</w:t>
      </w:r>
      <w:r w:rsidR="00E1478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Fu ;DalGwt ljifo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EB22D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733846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t</w:t>
      </w:r>
      <w:r w:rsidR="00EB22D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yf ;+s6f;Gg ;d</w:t>
      </w:r>
      <w:r w:rsidR="00EB786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EB22D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bfosf nflu </w:t>
      </w:r>
      <w:r w:rsidR="0002690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f]hgf th</w:t>
      </w:r>
      <w:r w:rsidR="00EB786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{</w:t>
      </w:r>
      <w:r w:rsidR="0002690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{df / </w:t>
      </w:r>
      <w:r w:rsidR="00E1478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lg0f{o k|s[ofdf </w:t>
      </w:r>
      <w:r w:rsidR="00737B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DD184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DD184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nfO</w:t>
      </w:r>
      <w:r w:rsidR="00EB786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{</w:t>
      </w:r>
      <w:r w:rsidR="00DD184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6E37B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</w:t>
      </w:r>
      <w:r w:rsidR="00DD184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6E37B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eflutf </w:t>
      </w:r>
      <w:r w:rsidR="00DD184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u/fOg]5 . </w:t>
      </w:r>
      <w:r w:rsidR="0005597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dfgjLo ;]jfsf laleGg tx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EF789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;~rfns ;ldlt, Aoj:yfkg / ;]jf k|j</w:t>
      </w:r>
      <w:r w:rsidR="00EB786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f</w:t>
      </w:r>
      <w:r w:rsidR="00EF789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xdf </w:t>
      </w:r>
      <w:r w:rsidR="00737B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066B9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066B9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] ;s[o tyf </w:t>
      </w:r>
      <w:r w:rsidR="001C25F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æ</w:t>
      </w:r>
      <w:r w:rsidR="00066B9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</w:t>
      </w:r>
      <w:r w:rsidR="00EB786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y{k"0f{ </w:t>
      </w:r>
      <w:r w:rsidR="00066B9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;xeflutfdfkm{t</w:t>
      </w:r>
      <w:r w:rsidR="008E1E6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\</w:t>
      </w:r>
      <w:r w:rsidR="00066B9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737B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A9139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A9139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n] g} cfkm\gf] efUo sf]g]{</w:t>
      </w:r>
      <w:r w:rsidR="0028160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5g</w:t>
      </w:r>
      <w:r w:rsidR="0028160C" w:rsidRPr="00A216D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\</w:t>
      </w:r>
      <w:r w:rsidR="001C25FD" w:rsidRPr="00A216D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Æ</w:t>
      </w:r>
      <w:r w:rsidR="0028160C" w:rsidRPr="00A216D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. /]8qm;</w:t>
      </w:r>
      <w:r w:rsidR="00EF3984" w:rsidRPr="00A216D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n] </w:t>
      </w:r>
      <w:r w:rsidR="00511E7F" w:rsidRPr="00A216D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pgL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511E7F" w:rsidRPr="00A216D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nfO{ </w:t>
      </w:r>
      <w:r w:rsidR="00EF3984" w:rsidRPr="00A216D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fFr</w:t>
      </w:r>
      <w:r w:rsidR="003202CB" w:rsidRPr="00A216D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} g} </w:t>
      </w:r>
      <w:r w:rsidR="00086854" w:rsidRPr="00A216D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f]hgf t</w:t>
      </w:r>
      <w:r w:rsidR="00E93A85" w:rsidRPr="00A216D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h'{</w:t>
      </w:r>
      <w:r w:rsidR="00086854" w:rsidRPr="00A216D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{df</w:t>
      </w:r>
      <w:r w:rsidR="00D67A1F" w:rsidRPr="00A216D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ug{ tyf </w:t>
      </w:r>
      <w:r w:rsidR="006F6FAD" w:rsidRPr="00A216D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cfkm\gfnflu cfkm}{n] </w:t>
      </w:r>
      <w:r w:rsidR="00323293" w:rsidRPr="00A216D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}/jL ug{sf nflu clek|l/t u</w:t>
      </w:r>
      <w:r w:rsidR="00D67A1F" w:rsidRPr="00A216D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b{5 .</w:t>
      </w:r>
      <w:r w:rsidR="0032329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</w:p>
    <w:p w14:paraId="441ECACA" w14:textId="72ADD358" w:rsidR="00162CF5" w:rsidRPr="00B13223" w:rsidRDefault="00737BC5" w:rsidP="00B1322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162CF5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f] of</w:t>
      </w:r>
      <w:r w:rsidR="003B7F94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u</w:t>
      </w:r>
      <w:r w:rsidR="00162CF5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bfg ePsf] </w:t>
      </w:r>
      <w:r w:rsidR="008F2CB8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–</w:t>
      </w:r>
      <w:r w:rsidR="00162CF5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8F2CB8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fo{qmd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8F2CB8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 </w:t>
      </w:r>
      <w:r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8F2CB8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8F2CB8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n] d</w:t>
      </w:r>
      <w:r w:rsidR="003B7F94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</w:t>
      </w:r>
      <w:r w:rsidR="008F2CB8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Nof</w:t>
      </w:r>
      <w:r w:rsidR="00F41A4D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Í</w:t>
      </w:r>
      <w:r w:rsidR="008F2CB8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g ug]{ jf </w:t>
      </w:r>
      <w:r w:rsidR="00D25164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k[i7kf]if0f k|bfg ub{5g\ . </w:t>
      </w:r>
    </w:p>
    <w:p w14:paraId="024FA507" w14:textId="1191DA3F" w:rsidR="00D25164" w:rsidRPr="00B13223" w:rsidRDefault="00737BC5" w:rsidP="00B1322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1F2C59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] ;+nUgtf ePsf] – sfo{qmdsf] lasf; ug{ </w:t>
      </w:r>
      <w:r w:rsidR="00262C07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jf sfof{Gjog ug{ </w:t>
      </w:r>
      <w:r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262C07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262C07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f] ;+nUgtf ePsf] .</w:t>
      </w:r>
    </w:p>
    <w:p w14:paraId="5A6E4CB5" w14:textId="5C4CEFF0" w:rsidR="00262C07" w:rsidRPr="00B13223" w:rsidRDefault="00737BC5" w:rsidP="00B1322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9656D2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9656D2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] g]t[Tj ePsf] </w:t>
      </w:r>
      <w:r w:rsidR="00542A5E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–</w:t>
      </w:r>
      <w:r w:rsidR="009656D2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542A5E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542A5E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af6 ;+u7g ag]sf]</w:t>
      </w:r>
    </w:p>
    <w:p w14:paraId="5FEA50AC" w14:textId="721391DF" w:rsidR="00542A5E" w:rsidRPr="00B13223" w:rsidRDefault="00737BC5" w:rsidP="00B1322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0C693A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0C693A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nfO{ </w:t>
      </w:r>
      <w:r w:rsidR="003323CE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hf]l8Psf] – </w:t>
      </w:r>
      <w:r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3323CE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BD75B2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] cGt/s[of tyf </w:t>
      </w:r>
      <w:r w:rsidR="007D16A2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dflhs df</w:t>
      </w:r>
      <w:r w:rsidR="00976CCA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W</w:t>
      </w:r>
      <w:r w:rsidR="007D16A2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odaf6 </w:t>
      </w:r>
      <w:r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7D16A2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7D16A2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</w:t>
      </w:r>
      <w:r w:rsidR="008E1E6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f]</w:t>
      </w:r>
      <w:r w:rsidR="007D16A2" w:rsidRPr="00B132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;DaGw lasf; ePsf]</w:t>
      </w:r>
    </w:p>
    <w:p w14:paraId="0BF873EE" w14:textId="5584302D" w:rsidR="007D16A2" w:rsidRDefault="007D16A2">
      <w:p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</w:p>
    <w:p w14:paraId="4B390976" w14:textId="73D019DC" w:rsidR="007D16A2" w:rsidRPr="006370E0" w:rsidRDefault="00737BC5">
      <w:p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</w:pPr>
      <w:r w:rsidRPr="006370E0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lastRenderedPageBreak/>
        <w:t>o'jf</w:t>
      </w:r>
      <w:r w:rsidR="007D16A2" w:rsidRPr="006370E0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 xml:space="preserve"> </w:t>
      </w:r>
      <w:r w:rsidR="009E0741" w:rsidRPr="006370E0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;</w:t>
      </w:r>
      <w:r w:rsidR="007D16A2" w:rsidRPr="006370E0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xeflutf /0fgLlt</w:t>
      </w:r>
      <w:r w:rsidR="00131232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sf p4]Zox</w:t>
      </w:r>
      <w:r w:rsidR="00A400BA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¿</w:t>
      </w:r>
      <w:r w:rsidR="007D16A2" w:rsidRPr="006370E0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 xml:space="preserve">;Fu </w:t>
      </w:r>
      <w:r w:rsidR="009833AD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;fdfGh:otf</w:t>
      </w:r>
    </w:p>
    <w:p w14:paraId="78EB81FF" w14:textId="15E3AB84" w:rsidR="00C8023F" w:rsidRDefault="004B44AD" w:rsidP="001040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zIff #=@</w:t>
      </w:r>
      <w:r w:rsidR="001D09E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EE6D6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;+s6f;Gg </w:t>
      </w:r>
      <w:r w:rsidR="001418A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dflg;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1418A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] / </w:t>
      </w:r>
      <w:r w:rsidR="00C661B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/fli6</w:t>
      </w:r>
      <w:r w:rsidR="00AB16A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«</w:t>
      </w:r>
      <w:r w:rsidR="00C661B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o ;f];fO6Lsf] </w:t>
      </w:r>
      <w:r w:rsidR="00C661B9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fjZo</w:t>
      </w:r>
      <w:r w:rsidR="00F50342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</w:t>
      </w:r>
      <w:r w:rsidR="00C661B9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tf </w:t>
      </w:r>
      <w:r w:rsidR="00095546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</w:t>
      </w:r>
      <w:r w:rsidR="006370E0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</w:t>
      </w:r>
      <w:r w:rsidR="00095546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/f ug{ </w:t>
      </w:r>
      <w:r w:rsidR="00200603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k/Dk/fut, c;n </w:t>
      </w:r>
      <w:r w:rsidR="001D09E0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Eof;</w:t>
      </w:r>
      <w:r w:rsidR="004C552F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1D09E0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/ </w:t>
      </w:r>
      <w:r w:rsidR="00200603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;sfO{</w:t>
      </w:r>
      <w:r w:rsidR="001D09E0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 </w:t>
      </w:r>
      <w:r w:rsidR="004C552F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</w:t>
      </w:r>
      <w:r w:rsidR="001D09E0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fwf/df </w:t>
      </w:r>
      <w:r w:rsidR="00873214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jk</w:t>
      </w:r>
      <w:r w:rsidR="006370E0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|</w:t>
      </w:r>
      <w:r w:rsidR="00873214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jt{gfTds ;f]r</w:t>
      </w:r>
      <w:r w:rsidR="00740028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] k|:tfj ug{, </w:t>
      </w:r>
      <w:r w:rsidR="00884D40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/</w:t>
      </w:r>
      <w:r w:rsidR="008E1E6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</w:t>
      </w:r>
      <w:r w:rsidR="00884D40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If0f ug{ tyf </w:t>
      </w:r>
      <w:r w:rsidR="00F40D24" w:rsidRPr="00104090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Aofks</w:t>
      </w:r>
      <w:r w:rsidR="00A400BA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¿</w:t>
      </w:r>
      <w:r w:rsidR="008E1E6E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 xml:space="preserve">kdf </w:t>
      </w:r>
      <w:r w:rsidR="00F40D24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of{Gjog ug{ </w:t>
      </w:r>
      <w:r w:rsidR="00737BC5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1D09E0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8A273C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1D09E0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</w:t>
      </w:r>
      <w:r w:rsidR="008A273C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1D09E0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/lIft jftfj</w:t>
      </w:r>
      <w:r w:rsidR="004A4622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/</w:t>
      </w:r>
      <w:r w:rsidR="001D09E0" w:rsidRP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0fsf] ;[hgf ug]{</w:t>
      </w:r>
      <w:r w:rsidR="00CC25A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. </w:t>
      </w:r>
    </w:p>
    <w:p w14:paraId="7D40B3FD" w14:textId="21156C2E" w:rsidR="00732AE5" w:rsidRDefault="00732AE5" w:rsidP="001040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;xeflutf @=@ </w:t>
      </w:r>
      <w:r w:rsidR="00902426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fo</w:t>
      </w:r>
      <w:r w:rsidR="00905CB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{ ug]{ qmddf g} plrt k</w:t>
      </w:r>
      <w:r w:rsidR="008A273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/</w:t>
      </w:r>
      <w:r w:rsidR="00905CB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fdz{ tyf </w:t>
      </w:r>
      <w:r w:rsidR="003F34B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;Lk ljsf;sf </w:t>
      </w:r>
      <w:r w:rsidR="00905CB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Go cj;/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3F34B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h:t} </w:t>
      </w:r>
      <w:r w:rsidR="00C0464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k|lzIf0f tyf </w:t>
      </w:r>
      <w:r w:rsidR="006E775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yk lhDd]jf/L tyf </w:t>
      </w:r>
      <w:r w:rsidR="007628A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hl6</w:t>
      </w:r>
      <w:r w:rsidR="000400B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n e</w:t>
      </w:r>
      <w:r w:rsidR="008A273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</w:t>
      </w:r>
      <w:r w:rsidR="000400B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dsf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FE517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d</w:t>
      </w:r>
      <w:r w:rsidR="000400B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f </w:t>
      </w:r>
      <w:r w:rsidR="00C0464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xeflutf</w:t>
      </w:r>
      <w:r w:rsidR="000400B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dfkm{t</w:t>
      </w:r>
      <w:r w:rsidR="00AC078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\</w:t>
      </w:r>
      <w:r w:rsidR="000400B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C75A7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hLjg pkof]uL ;Lk ljs</w:t>
      </w:r>
      <w:r w:rsidR="003232E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f; / </w:t>
      </w:r>
      <w:r w:rsidR="006D75D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:Yf</w:t>
      </w:r>
      <w:r w:rsidR="00AC078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f</w:t>
      </w:r>
      <w:r w:rsidR="006D75D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Lo tyf 3/]n</w:t>
      </w:r>
      <w:r w:rsidR="008A273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6D75D5">
        <w:rPr>
          <w:rFonts w:ascii="Times New Roman" w:eastAsia="Arial Rounded" w:hAnsi="Times New Roman" w:cs="Times New Roman"/>
          <w:bCs/>
          <w:noProof/>
          <w:color w:val="000000"/>
          <w:sz w:val="30"/>
          <w:szCs w:val="30"/>
        </w:rPr>
        <w:t xml:space="preserve"> </w:t>
      </w:r>
      <w:r w:rsidR="006D75D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&gt;</w:t>
      </w:r>
      <w:r w:rsidR="006D75D5" w:rsidRPr="006D75D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d</w:t>
      </w:r>
      <w:r w:rsidR="006D75D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ahf/df </w:t>
      </w:r>
      <w:r w:rsidR="00323B7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/f]huf/Lsf] ;Defjgf a9fpg]</w:t>
      </w:r>
      <w:r w:rsidR="008A273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323B7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5 . </w:t>
      </w:r>
      <w:r w:rsidR="006D75D5">
        <w:rPr>
          <w:rFonts w:ascii="Times New Roman" w:eastAsia="Arial Rounded" w:hAnsi="Times New Roman" w:cs="Times New Roman"/>
          <w:bCs/>
          <w:noProof/>
          <w:color w:val="000000"/>
          <w:sz w:val="30"/>
          <w:szCs w:val="30"/>
        </w:rPr>
        <w:t xml:space="preserve"> </w:t>
      </w:r>
    </w:p>
    <w:p w14:paraId="54CBAC85" w14:textId="77777777" w:rsidR="00502AEA" w:rsidRDefault="00502AEA">
      <w:p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</w:p>
    <w:p w14:paraId="22A3AB71" w14:textId="4DE3E3D9" w:rsidR="00C8023F" w:rsidRPr="008A273C" w:rsidRDefault="008A273C">
      <w:p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</w:pPr>
      <w:r w:rsidRPr="008A273C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lj</w:t>
      </w:r>
      <w:r w:rsidR="00323B79" w:rsidRPr="008A273C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 xml:space="preserve">lzi6 </w:t>
      </w:r>
      <w:r w:rsidR="00502AEA" w:rsidRPr="008A273C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p</w:t>
      </w:r>
      <w:r w:rsidR="00AC0788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2</w:t>
      </w:r>
      <w:r w:rsidR="00502AEA" w:rsidRPr="008A273C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]Z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1"/>
      </w:tblGrid>
      <w:tr w:rsidR="00502AEA" w14:paraId="6FADC0C9" w14:textId="77777777" w:rsidTr="00502AEA">
        <w:tc>
          <w:tcPr>
            <w:tcW w:w="2972" w:type="dxa"/>
          </w:tcPr>
          <w:p w14:paraId="571E3969" w14:textId="06C8578C" w:rsidR="00502AEA" w:rsidRDefault="00502AEA">
            <w:pP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</w:pPr>
            <w: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c</w:t>
            </w:r>
            <w:r w:rsidR="008A273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Nk</w:t>
            </w:r>
            <w: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sfnLg </w:t>
            </w:r>
            <w:r w:rsidR="00C83B34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-</w:t>
            </w:r>
            <w: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;g\ @)@@_</w:t>
            </w:r>
          </w:p>
        </w:tc>
        <w:tc>
          <w:tcPr>
            <w:tcW w:w="6651" w:type="dxa"/>
          </w:tcPr>
          <w:p w14:paraId="5E008D89" w14:textId="4D3A24C2" w:rsidR="00502AEA" w:rsidRPr="00C60E98" w:rsidRDefault="00737BC5" w:rsidP="00C60E98">
            <w:pP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</w:pPr>
            <w:r w:rsidRPr="00C60E98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o'jf</w:t>
            </w:r>
            <w:r w:rsidR="00164A54" w:rsidRPr="00C60E98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g]</w:t>
            </w:r>
            <w:r w:rsidR="00AC0788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t[Tj</w:t>
            </w:r>
            <w:r w:rsidR="00164A54" w:rsidRPr="00C60E98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 cleofgx</w:t>
            </w:r>
            <w:r w:rsidR="00A400BA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¿</w:t>
            </w:r>
            <w:r w:rsidR="00164A54" w:rsidRPr="00C60E98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sf] th</w:t>
            </w:r>
            <w:r w:rsidR="00C83B34" w:rsidRPr="00C60E98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'{</w:t>
            </w:r>
            <w:r w:rsidR="00164A54" w:rsidRPr="00C60E98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df</w:t>
            </w:r>
            <w:r w:rsidR="002847DF" w:rsidRPr="00C60E98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, of]hgf tyf z</w:t>
            </w:r>
            <w:r w:rsidR="00C83B34" w:rsidRPr="00C60E98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'</w:t>
            </w:r>
            <w:r w:rsidR="00A400BA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¿</w:t>
            </w:r>
            <w:r w:rsidR="002847DF" w:rsidRPr="00C60E98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jft ug{ </w:t>
            </w:r>
            <w:r w:rsidR="000C5EA8" w:rsidRPr="00C60E98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g]/];f]nfO{ </w:t>
            </w:r>
            <w:r w:rsidR="00C60E98" w:rsidRPr="00C60E98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lgDgfg';f/ </w:t>
            </w:r>
            <w:r w:rsidR="000C5EA8" w:rsidRPr="00C60E98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;xof]u ug]{</w:t>
            </w:r>
            <w:r w:rsidR="00C60E98" w:rsidRPr="00C60E98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M</w:t>
            </w:r>
          </w:p>
          <w:p w14:paraId="06D799E6" w14:textId="1F33E27A" w:rsidR="000C5EA8" w:rsidRPr="00801225" w:rsidRDefault="00FD4AE5" w:rsidP="00801225">
            <w:pPr>
              <w:pStyle w:val="ListParagraph"/>
              <w:numPr>
                <w:ilvl w:val="0"/>
                <w:numId w:val="5"/>
              </w:numP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</w:pPr>
            <w:r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laBfno tyf ;d</w:t>
            </w:r>
            <w:r w:rsidR="00C83B34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'</w:t>
            </w:r>
            <w:r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bfodf </w:t>
            </w:r>
            <w:r w:rsidR="00F53FA4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5gf}6 ul/Psf ljifox</w:t>
            </w:r>
            <w:r w:rsidR="00A400BA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¿</w:t>
            </w:r>
            <w:r w:rsidR="00F53FA4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 -h:t}</w:t>
            </w:r>
            <w:r w:rsidR="00483E41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 h</w:t>
            </w:r>
            <w:r w:rsidR="00045C97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njfo'</w:t>
            </w:r>
            <w:r w:rsidR="00483E41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 kl/jt{g, :jf:Yo, clx+;f, </w:t>
            </w:r>
            <w:r w:rsidR="009E6877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;fdflhs ;dfa]l</w:t>
            </w:r>
            <w:r w:rsidR="00045C97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z</w:t>
            </w:r>
            <w:r w:rsidR="009E6877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tf cflb_ ;DaGwL </w:t>
            </w:r>
            <w:r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;sf/fTds </w:t>
            </w:r>
            <w:r w:rsidR="0051385C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sfo{x</w:t>
            </w:r>
            <w:r w:rsidR="00A400BA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¿</w:t>
            </w:r>
            <w:r w:rsidR="0051385C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 ug]{ </w:t>
            </w:r>
          </w:p>
          <w:p w14:paraId="12E71984" w14:textId="09B051FF" w:rsidR="0051385C" w:rsidRPr="00801225" w:rsidRDefault="0051385C" w:rsidP="00801225">
            <w:pPr>
              <w:pStyle w:val="ListParagraph"/>
              <w:numPr>
                <w:ilvl w:val="0"/>
                <w:numId w:val="5"/>
              </w:numP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</w:pPr>
            <w:r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cleofgdf ;xeflu ePsf </w:t>
            </w:r>
            <w:r w:rsidR="00737BC5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o'jf</w:t>
            </w:r>
            <w:r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sf] ;zlQms/0</w:t>
            </w:r>
            <w:r w:rsidR="004D375F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f ug]{ </w:t>
            </w:r>
          </w:p>
          <w:p w14:paraId="3D8D4570" w14:textId="7B0621BF" w:rsidR="004D375F" w:rsidRPr="00801225" w:rsidRDefault="004D375F" w:rsidP="00801225">
            <w:pPr>
              <w:pStyle w:val="ListParagraph"/>
              <w:numPr>
                <w:ilvl w:val="0"/>
                <w:numId w:val="5"/>
              </w:numP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</w:pPr>
            <w:r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cleofgsf] qmddf dfgjLo d</w:t>
            </w:r>
            <w:r w:rsidR="00045C97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"</w:t>
            </w:r>
            <w:r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Nosf] </w:t>
            </w:r>
            <w:r w:rsidR="00045C97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k|</w:t>
            </w:r>
            <w:r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jw{g ug]{ </w:t>
            </w:r>
          </w:p>
        </w:tc>
      </w:tr>
      <w:tr w:rsidR="00502AEA" w14:paraId="4CDE8912" w14:textId="77777777" w:rsidTr="00502AEA">
        <w:tc>
          <w:tcPr>
            <w:tcW w:w="2972" w:type="dxa"/>
          </w:tcPr>
          <w:p w14:paraId="77C9DCD2" w14:textId="1B01B64C" w:rsidR="00502AEA" w:rsidRDefault="00502AEA">
            <w:pP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</w:pPr>
            <w: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bL3{sfnLg -;g\ @)@%</w:t>
            </w:r>
            <w:r w:rsidR="00C83B34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_</w:t>
            </w:r>
          </w:p>
        </w:tc>
        <w:tc>
          <w:tcPr>
            <w:tcW w:w="6651" w:type="dxa"/>
          </w:tcPr>
          <w:p w14:paraId="16296398" w14:textId="3791D645" w:rsidR="00502AEA" w:rsidRPr="00801225" w:rsidRDefault="00EA4CB8" w:rsidP="00801225">
            <w:pPr>
              <w:pStyle w:val="ListParagraph"/>
              <w:numPr>
                <w:ilvl w:val="0"/>
                <w:numId w:val="5"/>
              </w:numP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</w:pPr>
            <w:r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;g\ @)@@</w:t>
            </w:r>
            <w:r w:rsidR="0047075F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 </w:t>
            </w:r>
            <w:r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sf] cg</w:t>
            </w:r>
            <w:r w:rsidR="00045C97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'</w:t>
            </w:r>
            <w:r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ejsf] cfwf/df </w:t>
            </w:r>
            <w:r w:rsidR="00E24333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;+:yfu</w:t>
            </w:r>
            <w:r w:rsidR="00045C97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t</w:t>
            </w:r>
            <w:r w:rsidR="00E24333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 ;+/rgf leq</w:t>
            </w:r>
            <w:r w:rsidR="00AA6EDB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 </w:t>
            </w:r>
            <w:r w:rsidR="00B547B7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o</w:t>
            </w:r>
            <w:r w:rsidR="00506254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'</w:t>
            </w:r>
            <w:r w:rsidR="00B547B7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jfx</w:t>
            </w:r>
            <w:r w:rsidR="00A400BA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¿</w:t>
            </w:r>
            <w:r w:rsidR="00B547B7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sf] gjk|jt{gfTds cleofgnfO{ ;xof]u ug{ </w:t>
            </w:r>
            <w:r w:rsidR="00737BC5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o'jf</w:t>
            </w:r>
            <w:r w:rsidR="00AA6EDB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x</w:t>
            </w:r>
            <w:r w:rsidR="00A400BA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¿</w:t>
            </w:r>
            <w:r w:rsidR="00AA6EDB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n] Aoj:yfkg u/]sf] tyf </w:t>
            </w:r>
            <w:r w:rsidR="0080425D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k</w:t>
            </w:r>
            <w:r w:rsidR="00506254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"</w:t>
            </w:r>
            <w:r w:rsidR="0080425D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jf{g</w:t>
            </w:r>
            <w:r w:rsidR="00506254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'</w:t>
            </w:r>
            <w:r w:rsidR="0080425D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dfg ug{;lsg] </w:t>
            </w:r>
            <w:r w:rsidR="009C2F13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sf]ifdf o</w:t>
            </w:r>
            <w:r w:rsidR="0047075F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'</w:t>
            </w:r>
            <w:r w:rsidR="009C2F13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jfx</w:t>
            </w:r>
            <w:r w:rsidR="00A400BA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¿</w:t>
            </w:r>
            <w:r w:rsidR="009C2F13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sf] </w:t>
            </w:r>
            <w:r w:rsidR="00F02C7B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kx</w:t>
            </w:r>
            <w:r w:rsidR="00506254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'</w:t>
            </w:r>
            <w:r w:rsidR="00F02C7B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Fr agfpg] </w:t>
            </w:r>
            <w:r w:rsidR="00371F1C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. of] sfo{ g]/];f]sf] </w:t>
            </w:r>
            <w:r w:rsidR="00004ACB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sfo{If]q tyf </w:t>
            </w:r>
            <w:r w:rsidR="00220DBA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;+u7gfTds ;~hfnsf] ;dGjodf x</w:t>
            </w:r>
            <w:r w:rsidR="00801225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'</w:t>
            </w:r>
            <w:r w:rsidR="00220DBA" w:rsidRPr="00801225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g]5 . </w:t>
            </w:r>
          </w:p>
        </w:tc>
      </w:tr>
    </w:tbl>
    <w:p w14:paraId="65979F49" w14:textId="04C6B094" w:rsidR="00502AEA" w:rsidRDefault="00502AEA">
      <w:p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</w:p>
    <w:p w14:paraId="4E114663" w14:textId="70D5E1DE" w:rsidR="00502AEA" w:rsidRPr="00801225" w:rsidRDefault="001E398C">
      <w:p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</w:pPr>
      <w:r w:rsidRPr="00801225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 xml:space="preserve">of]hgfsf] </w:t>
      </w:r>
      <w:r w:rsidR="00FA3589" w:rsidRPr="00801225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cfwf/e</w:t>
      </w:r>
      <w:r w:rsidR="002803CF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"</w:t>
      </w:r>
      <w:r w:rsidR="00FA3589" w:rsidRPr="00801225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 xml:space="preserve">t </w:t>
      </w:r>
      <w:r w:rsidR="004B3F4C" w:rsidRPr="00801225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ljz]iftf</w:t>
      </w:r>
      <w:r w:rsidR="00FA3589" w:rsidRPr="00801225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¿</w:t>
      </w:r>
      <w:r w:rsidR="00AC0788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 xml:space="preserve"> </w:t>
      </w:r>
      <w:r w:rsidR="00FA3589" w:rsidRPr="00801225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M</w:t>
      </w:r>
    </w:p>
    <w:p w14:paraId="32A393B0" w14:textId="5846E274" w:rsidR="00FC50E2" w:rsidRDefault="00737BC5" w:rsidP="001040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 w:rsidRPr="005A3AAB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o'jf</w:t>
      </w:r>
      <w:r w:rsidR="00F43477" w:rsidRPr="005A3AAB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sf] g]t[Tj</w:t>
      </w:r>
      <w:r w:rsidR="00AC0788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 xml:space="preserve"> </w:t>
      </w:r>
      <w:r w:rsidR="00F43477" w:rsidRPr="005A3AAB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M</w:t>
      </w:r>
      <w:r w:rsidR="00F4347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of] cleofg </w:t>
      </w:r>
      <w:r w:rsidR="007A5A7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;s[o </w:t>
      </w: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7A5A7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A2701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f] ;d</w:t>
      </w:r>
      <w:r w:rsidR="005A3AA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</w:t>
      </w:r>
      <w:r w:rsidR="00A27013" w:rsidRPr="00A2701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x </w:t>
      </w:r>
      <w:r w:rsidR="004F427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-</w:t>
      </w:r>
      <w:r w:rsidR="00755AA6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f]/ ;d</w:t>
      </w:r>
      <w:r w:rsidR="005A3AA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</w:t>
      </w:r>
      <w:r w:rsidR="00755AA6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x_ </w:t>
      </w:r>
      <w:r w:rsidR="007A5A7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4f/f</w:t>
      </w:r>
      <w:r w:rsidR="008D077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A2701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th</w:t>
      </w:r>
      <w:r w:rsidR="006250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{</w:t>
      </w:r>
      <w:r w:rsidR="00A2701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{df tyf Aoj:yfkg ul/Psf] x</w:t>
      </w:r>
      <w:r w:rsidR="006250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A2701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g]5 . </w:t>
      </w:r>
      <w:r w:rsidR="007A5A7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3C1CE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g]/];f] </w:t>
      </w:r>
      <w:r w:rsidR="006250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h'</w:t>
      </w:r>
      <w:r w:rsidR="003C1CE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lgo/ tyf </w:t>
      </w: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3C1CE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ljefu</w:t>
      </w:r>
      <w:r w:rsidR="00F8231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, cfOPkmcff/;L tyf OR5</w:t>
      </w:r>
      <w:r w:rsidR="006250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F8231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 ;fem]bf/sf] e</w:t>
      </w:r>
      <w:r w:rsidR="006250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</w:t>
      </w:r>
      <w:r w:rsidR="00F8231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ldsf </w:t>
      </w:r>
      <w:r w:rsidR="0089080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xhstf{sf] dfq x</w:t>
      </w:r>
      <w:r w:rsidR="006250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89080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]5 .</w:t>
      </w:r>
      <w:r w:rsidR="00FC50E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</w:p>
    <w:p w14:paraId="658BB29C" w14:textId="77777777" w:rsidR="00EB58EE" w:rsidRDefault="00EB58EE">
      <w:p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</w:p>
    <w:p w14:paraId="08617241" w14:textId="56A4E72A" w:rsidR="00EC3CAE" w:rsidRDefault="00FC50E2" w:rsidP="001040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 w:rsidRPr="00625023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;dfj]zL</w:t>
      </w:r>
      <w:r w:rsidR="00AC0788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 xml:space="preserve"> </w:t>
      </w:r>
      <w:r w:rsidRPr="00625023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M</w:t>
      </w: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DC1B3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f] cl</w:t>
      </w:r>
      <w:r w:rsidR="00B0082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e</w:t>
      </w:r>
      <w:r w:rsidR="00DC1B3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ofgdf </w:t>
      </w:r>
      <w:r w:rsidR="00B0082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b]zel/af6 </w:t>
      </w:r>
      <w:r w:rsidR="00DC1B3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a}sf] kx</w:t>
      </w:r>
      <w:r w:rsidR="006250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DC1B3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Fr x</w:t>
      </w:r>
      <w:r w:rsidR="006250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DC1B3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]5</w:t>
      </w:r>
      <w:r w:rsidR="00B0082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. sf]/ ;</w:t>
      </w:r>
      <w:r w:rsidR="006250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d"</w:t>
      </w:r>
      <w:r w:rsidR="00B0082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xsf] </w:t>
      </w:r>
      <w:r w:rsidR="00B876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:</w:t>
      </w:r>
      <w:r w:rsidR="00B876C5" w:rsidRPr="00104090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yfkgf</w:t>
      </w:r>
      <w:r w:rsidR="00B876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ubf{ ;a} ef}uf]lns If]q</w:t>
      </w:r>
      <w:r w:rsidR="0017174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,  n}+lus tyf </w:t>
      </w:r>
      <w:r w:rsidR="00C371B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Go dxTjk</w:t>
      </w:r>
      <w:r w:rsidR="006250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</w:t>
      </w:r>
      <w:r w:rsidR="00C371B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0f{ cfwf/df klg ;dfa]</w:t>
      </w:r>
      <w:r w:rsidR="00DF04D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ztf z'lglZrt ul/g]5 .</w:t>
      </w:r>
    </w:p>
    <w:p w14:paraId="6E3A3EB5" w14:textId="378ED5D2" w:rsidR="007E1911" w:rsidRDefault="00EC3CAE" w:rsidP="001040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 w:rsidRPr="00DF04DD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 xml:space="preserve">:yfgLo sfo{ tyf </w:t>
      </w:r>
      <w:r w:rsidR="00AC0788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;</w:t>
      </w:r>
      <w:r w:rsidRPr="00DF04DD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Lk lasf;</w:t>
      </w:r>
      <w:r w:rsidR="00AC0788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 xml:space="preserve"> </w:t>
      </w:r>
      <w:r w:rsidRPr="00DF04DD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M</w:t>
      </w: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A806C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f] cl</w:t>
      </w:r>
      <w:r w:rsidR="00AC078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e</w:t>
      </w:r>
      <w:r w:rsidR="00A806C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fg d</w:t>
      </w:r>
      <w:r w:rsidR="00DF04D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A806C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Vot</w:t>
      </w:r>
      <w:r w:rsidR="00DF04D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M</w:t>
      </w:r>
      <w:r w:rsidR="00A806C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C1111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5gf}6 ul/Psf ljifo</w:t>
      </w:r>
      <w:r w:rsidR="000112A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0112A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df </w:t>
      </w:r>
      <w:r w:rsidR="00ED340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:yfgLo 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ED340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df sfof{Gjogdf s]Gb|Lt x</w:t>
      </w:r>
      <w:r w:rsidR="00DF04D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ED340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g]5 . </w:t>
      </w:r>
      <w:r w:rsidR="00CE4C7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o;sf ;fy} ;xefuL </w:t>
      </w:r>
      <w:r w:rsidR="00737B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CE4C7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CE4C7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f] ;Lk lasf; ug</w:t>
      </w:r>
      <w:r w:rsidR="00DF04D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{</w:t>
      </w:r>
      <w:r w:rsidR="00CE4C73" w:rsidRPr="00CE4C7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klg</w:t>
      </w:r>
      <w:r w:rsidR="00CE4C7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o;sf] </w:t>
      </w:r>
      <w:r w:rsidR="007E191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p</w:t>
      </w:r>
      <w:r w:rsidR="00AC078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2</w:t>
      </w:r>
      <w:r w:rsidR="007E191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Zo /xg]5 .</w:t>
      </w:r>
    </w:p>
    <w:p w14:paraId="3A893DA2" w14:textId="77777777" w:rsidR="007E1911" w:rsidRDefault="007E1911" w:rsidP="00C371B8">
      <w:p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</w:p>
    <w:p w14:paraId="56665476" w14:textId="33715BCC" w:rsidR="00906939" w:rsidRDefault="00EB58EE" w:rsidP="001040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 w:rsidRPr="00EB58EE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l</w:t>
      </w:r>
      <w:r w:rsidR="0013647B" w:rsidRPr="00EB58EE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8lh6fOh];g</w:t>
      </w:r>
      <w:r w:rsidR="00AC0788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 xml:space="preserve"> </w:t>
      </w:r>
      <w:r w:rsidR="0013647B" w:rsidRPr="00EB58EE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M</w:t>
      </w:r>
      <w:r w:rsidR="0013647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3F53D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;</w:t>
      </w:r>
      <w:r w:rsidR="006B432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cleofgdf !_ </w:t>
      </w:r>
      <w:r w:rsidR="00BD0E9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cleofgsf] </w:t>
      </w:r>
      <w:r w:rsidR="009347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af/]df </w:t>
      </w:r>
      <w:r w:rsidR="008722E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</w:t>
      </w:r>
      <w:r w:rsidR="00BD0E9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|</w:t>
      </w:r>
      <w:r w:rsidR="008722E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rf/</w:t>
      </w:r>
      <w:r w:rsidR="009347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–</w:t>
      </w:r>
      <w:r w:rsidR="008722E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|;f/ ug{</w:t>
      </w:r>
      <w:r w:rsidR="00BD0E9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, </w:t>
      </w:r>
      <w:r w:rsidR="006B432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BD0E9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@_ </w:t>
      </w:r>
      <w:r w:rsidR="00737B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F93B2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F93B2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af6 k|f</w:t>
      </w:r>
      <w:r w:rsidR="009347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</w:t>
      </w:r>
      <w:r w:rsidR="00F93B2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tx</w:t>
      </w:r>
      <w:r w:rsidR="009347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F93B2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] k|:</w:t>
      </w:r>
      <w:r w:rsidR="0055678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t</w:t>
      </w:r>
      <w:r w:rsidR="00F93B2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fj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F93B2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] </w:t>
      </w:r>
      <w:r w:rsidR="0055678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J</w:t>
      </w:r>
      <w:r w:rsidR="00F93B2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oj:yfkg ug{ tyf </w:t>
      </w:r>
      <w:r w:rsidR="00990C7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#_ ul/Psf sfo{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B527C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tyf vr{sf] </w:t>
      </w:r>
      <w:r w:rsidR="00990C7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|lta]bg</w:t>
      </w:r>
      <w:r w:rsidR="0090693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 nflu </w:t>
      </w:r>
      <w:r w:rsidR="00906939" w:rsidRPr="00104090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l8lh6n</w:t>
      </w:r>
      <w:r w:rsidR="0090693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cf}hf/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90693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f] k|of</w:t>
      </w:r>
      <w:r w:rsidR="0055678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</w:t>
      </w:r>
      <w:r w:rsidR="0090693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u ul/g]5 . </w:t>
      </w:r>
    </w:p>
    <w:p w14:paraId="69E3ADBB" w14:textId="4C8B211E" w:rsidR="00F973B4" w:rsidRPr="00CE4C73" w:rsidRDefault="00E44268" w:rsidP="001040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 w:rsidRPr="00E44268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l</w:t>
      </w:r>
      <w:r w:rsidR="00906939" w:rsidRPr="00E44268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buf]kgf</w:t>
      </w:r>
      <w:r w:rsidR="00AC0788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 xml:space="preserve"> </w:t>
      </w:r>
      <w:r w:rsidR="00906939" w:rsidRPr="00E44268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M</w:t>
      </w:r>
      <w:r w:rsidR="0090693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9D0BA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of] </w:t>
      </w: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</w:t>
      </w:r>
      <w:r w:rsidR="009D0BA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leofgnfO{ kl/of]hgfsf] 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9D0BA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kdf </w:t>
      </w:r>
      <w:r w:rsidR="00481FC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</w:t>
      </w: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eP/ </w:t>
      </w:r>
      <w:r w:rsidR="0000738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:</w:t>
      </w:r>
      <w:r w:rsidR="0074670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jo+;]jfsf] efjgfsf cfw</w:t>
      </w: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f/df </w:t>
      </w:r>
      <w:r w:rsidR="0078238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</w:t>
      </w:r>
      <w:r w:rsidR="002E37E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j</w:t>
      </w:r>
      <w:r w:rsidR="0078238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Bfno, SofDk; tyf ;d</w:t>
      </w: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78238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bfo</w:t>
      </w:r>
      <w:r w:rsidR="0074670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df :yfkgf ePsf </w:t>
      </w:r>
      <w:r w:rsidR="00737B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78238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00738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s{n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2E37E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nfO{ </w:t>
      </w:r>
      <w:r w:rsidR="0064550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xof</w:t>
      </w: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</w:t>
      </w:r>
      <w:r w:rsidR="0064550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u ug]{ ;+oGqsf] 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64550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kdf </w:t>
      </w:r>
      <w:r w:rsidR="00645500" w:rsidRPr="00104090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Aoj</w:t>
      </w:r>
      <w:r w:rsidR="0064550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:yfkg ul/g]5 . </w:t>
      </w:r>
      <w:r w:rsidR="006407C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jwf/0fsf] t</w:t>
      </w: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h'{</w:t>
      </w:r>
      <w:r w:rsidR="006407C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df, of]hgf, </w:t>
      </w:r>
      <w:r w:rsidR="001937C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tyf sfof</w:t>
      </w: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{</w:t>
      </w:r>
      <w:r w:rsidR="001937C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jogsf x/]sf kfOnf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1937C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df lbuf]kgfsf nflu </w:t>
      </w:r>
      <w:r w:rsidR="001972C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ljz]if Wofg lbOg]5 . </w:t>
      </w:r>
      <w:r w:rsidR="006407C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</w:p>
    <w:p w14:paraId="69E3ADE1" w14:textId="725C8E20" w:rsidR="00F973B4" w:rsidRDefault="00FF6A9C" w:rsidP="001040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 w:rsidRPr="00E44268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hjf</w:t>
      </w:r>
      <w:r w:rsidR="007716F5" w:rsidRPr="00E44268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km</w:t>
      </w:r>
      <w:r w:rsidRPr="00E44268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b]lxtf</w:t>
      </w:r>
      <w:r w:rsidR="00AC0788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 xml:space="preserve"> </w:t>
      </w:r>
      <w:r w:rsidR="00DC48EE" w:rsidRPr="00E44268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M</w:t>
      </w:r>
      <w:r w:rsidR="00DC48E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89348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Go kl/of</w:t>
      </w:r>
      <w:r w:rsidR="00E4426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</w:t>
      </w:r>
      <w:r w:rsidR="0089348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hgfeGbf </w:t>
      </w:r>
      <w:r w:rsidR="00491706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m</w:t>
      </w:r>
      <w:r w:rsidR="0089348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/s tl/sfn] Aoj:yfkg ul/g</w:t>
      </w:r>
      <w:r w:rsidR="00E8374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</w:t>
      </w:r>
      <w:r w:rsidR="0089348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ePklg </w:t>
      </w:r>
      <w:r w:rsidR="00BC5926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; cleofgn]</w:t>
      </w:r>
      <w:r w:rsidR="00823B7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7C49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f]ifsf] ;d</w:t>
      </w:r>
      <w:r w:rsidR="00ED3AF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7C49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rt k|of</w:t>
      </w:r>
      <w:r w:rsidR="00ED3AF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u</w:t>
      </w:r>
      <w:r w:rsidR="007C49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tyf </w:t>
      </w:r>
      <w:r w:rsidR="00AE41D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ultlalw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AE41D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f] kl/0ffd</w:t>
      </w:r>
      <w:r w:rsidR="007A2D8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;DaGwL </w:t>
      </w:r>
      <w:r w:rsidR="00823B7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f/blz{tf</w:t>
      </w:r>
      <w:r w:rsidR="007C49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7A2D8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</w:t>
      </w:r>
      <w:r w:rsidR="00ED3AF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7A2D8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</w:t>
      </w:r>
      <w:r w:rsidR="00ED3AF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</w:t>
      </w:r>
      <w:r w:rsidR="007A2D8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</w:t>
      </w:r>
      <w:r w:rsidR="00E8374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Zrt u</w:t>
      </w:r>
      <w:r w:rsidR="00ED3AF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'{</w:t>
      </w:r>
      <w:r w:rsidR="00E8374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kg]{5 . </w:t>
      </w:r>
    </w:p>
    <w:p w14:paraId="7A828F5F" w14:textId="7DC32B71" w:rsidR="00E83740" w:rsidRDefault="00E83740" w:rsidP="00E83740">
      <w:p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</w:p>
    <w:p w14:paraId="3D369FC5" w14:textId="49C860F1" w:rsidR="006B5D94" w:rsidRDefault="00E83740" w:rsidP="001040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 w:rsidRPr="00ED3AFF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;f</w:t>
      </w:r>
      <w:r w:rsidR="00ED3AFF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em]</w:t>
      </w:r>
      <w:r w:rsidRPr="00ED3AFF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]bf/L</w:t>
      </w:r>
      <w:r w:rsidR="00AC0788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 xml:space="preserve"> </w:t>
      </w:r>
      <w:r w:rsidRPr="00ED3AFF">
        <w:rPr>
          <w:rFonts w:ascii="Preeti" w:eastAsia="Arial Rounded" w:hAnsi="Preeti" w:cs="Arial Rounded"/>
          <w:b/>
          <w:noProof/>
          <w:color w:val="000000"/>
          <w:sz w:val="30"/>
          <w:szCs w:val="30"/>
        </w:rPr>
        <w:t>M</w:t>
      </w: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43281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; cleofgsf] qmddf z</w:t>
      </w:r>
      <w:r w:rsidR="00ED3AF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43281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jft</w:t>
      </w:r>
      <w:r w:rsidR="00CB6DA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df </w:t>
      </w:r>
      <w:r w:rsidR="00950E9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f]hgf th</w:t>
      </w:r>
      <w:r w:rsidR="00ED3AF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{</w:t>
      </w:r>
      <w:r w:rsidR="00950E9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{dfb]lv g} </w:t>
      </w:r>
      <w:r w:rsidR="00AC078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buf]</w:t>
      </w:r>
      <w:r w:rsidR="0020726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gf</w:t>
      </w:r>
      <w:r w:rsidR="00AD2696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tyf a[xt sfof{GjognfO{ </w:t>
      </w:r>
      <w:r w:rsidR="0020726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ED3AF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'</w:t>
      </w:r>
      <w:r w:rsidR="0020726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lglZrt ug{sf nflu </w:t>
      </w:r>
      <w:r w:rsidR="00DC354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fem]bf/Lsf] gjk</w:t>
      </w:r>
      <w:r w:rsidR="005829A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|</w:t>
      </w:r>
      <w:r w:rsidR="00DC354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jt{gfTds</w:t>
      </w:r>
      <w:r w:rsidR="005829A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:j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5829A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 cjnDag ul</w:t>
      </w:r>
      <w:r w:rsidR="0020726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/</w:t>
      </w:r>
      <w:r w:rsidR="005829A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g] 5 . </w:t>
      </w:r>
      <w:r w:rsidR="00F1679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</w:t>
      </w:r>
      <w:r w:rsidR="00ED3AF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</w:t>
      </w:r>
      <w:r w:rsidR="00F1679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fnsf] lghL If]q</w:t>
      </w:r>
      <w:r w:rsidR="00F82DF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;Fu </w:t>
      </w:r>
      <w:r w:rsidR="000C20F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cfly{s ;xof]u tyf ;Lk lasf;sf </w:t>
      </w:r>
      <w:r w:rsidR="00F8369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nflu </w:t>
      </w:r>
      <w:r w:rsidR="000C20F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j;/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0C20F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] </w:t>
      </w:r>
      <w:r w:rsidR="00F8369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pkof]u ul/g] 5 .</w:t>
      </w:r>
    </w:p>
    <w:p w14:paraId="68B04B88" w14:textId="77777777" w:rsidR="00ED3AFF" w:rsidRDefault="00ED3AFF" w:rsidP="00E83740">
      <w:p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</w:p>
    <w:p w14:paraId="3FB86A5F" w14:textId="69D698C9" w:rsidR="00640671" w:rsidRPr="00ED3AFF" w:rsidRDefault="006B5D94" w:rsidP="00E83740">
      <w:p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</w:pPr>
      <w:r w:rsidRPr="00ED3AFF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 xml:space="preserve">k|:tfljt </w:t>
      </w:r>
      <w:r w:rsidR="00640671" w:rsidRPr="00ED3AFF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dfu{lrq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07"/>
        <w:gridCol w:w="6427"/>
      </w:tblGrid>
      <w:tr w:rsidR="00404117" w14:paraId="10051D8A" w14:textId="77777777" w:rsidTr="00404117">
        <w:tc>
          <w:tcPr>
            <w:tcW w:w="3207" w:type="dxa"/>
          </w:tcPr>
          <w:p w14:paraId="60C74EB8" w14:textId="05FAF193" w:rsidR="00404117" w:rsidRDefault="00404117" w:rsidP="00E83740">
            <w:pP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</w:pPr>
            <w: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;g\ @)@@ dfr{ </w:t>
            </w:r>
          </w:p>
        </w:tc>
        <w:tc>
          <w:tcPr>
            <w:tcW w:w="6427" w:type="dxa"/>
          </w:tcPr>
          <w:p w14:paraId="3FCFAF73" w14:textId="273BD9CA" w:rsidR="00404117" w:rsidRPr="0048224C" w:rsidRDefault="00C348A5" w:rsidP="0048224C">
            <w:pPr>
              <w:pStyle w:val="ListParagraph"/>
              <w:numPr>
                <w:ilvl w:val="0"/>
                <w:numId w:val="5"/>
              </w:numP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</w:pP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c</w:t>
            </w:r>
            <w:r w:rsidR="00355373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jwf/0fkqnfO{ clGtd </w:t>
            </w:r>
            <w:r w:rsidR="00A400BA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¿</w:t>
            </w:r>
            <w:r w:rsidR="00355373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k lbg] tyf g]/];f]sf] ;~hfndf k|rf/k|;f/ ug]{ </w:t>
            </w:r>
          </w:p>
          <w:p w14:paraId="1EA4DF1F" w14:textId="423EBAE4" w:rsidR="00FF1FB9" w:rsidRPr="0048224C" w:rsidRDefault="00FF1FB9" w:rsidP="0048224C">
            <w:pPr>
              <w:pStyle w:val="ListParagraph"/>
              <w:numPr>
                <w:ilvl w:val="0"/>
                <w:numId w:val="5"/>
              </w:numP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</w:pP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5gf}6sf cfwf/x</w:t>
            </w:r>
            <w:r w:rsidR="00A400BA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¿</w:t>
            </w: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 </w:t>
            </w:r>
            <w:r w:rsidR="00AC0788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a</w:t>
            </w: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df]lh</w:t>
            </w:r>
            <w:r w:rsidR="00AC0788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d</w:t>
            </w: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 </w:t>
            </w:r>
            <w:r w:rsidR="00C348A5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sf]/ ;d"xsf] </w:t>
            </w: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:yfkgf ug]{ </w:t>
            </w:r>
          </w:p>
          <w:p w14:paraId="3806DC17" w14:textId="7B94970A" w:rsidR="008755F5" w:rsidRPr="0048224C" w:rsidRDefault="00362486" w:rsidP="0048224C">
            <w:pPr>
              <w:pStyle w:val="ListParagraph"/>
              <w:numPr>
                <w:ilvl w:val="0"/>
                <w:numId w:val="5"/>
              </w:numP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</w:pP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;D</w:t>
            </w:r>
            <w:r w:rsidR="008755F5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efljt cfly{s tyf k|lalws ;xo</w:t>
            </w: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f]</w:t>
            </w:r>
            <w:r w:rsidR="008755F5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usf nflu afx\o ;fem]bf/x</w:t>
            </w:r>
            <w:r w:rsidR="00A400BA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¿</w:t>
            </w:r>
            <w:r w:rsidR="008755F5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;Fu </w:t>
            </w:r>
            <w:r w:rsidR="00E23019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;xeflu x</w:t>
            </w: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'</w:t>
            </w:r>
            <w:r w:rsidR="00E23019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g]</w:t>
            </w:r>
          </w:p>
          <w:p w14:paraId="5923D710" w14:textId="23803E80" w:rsidR="00E23019" w:rsidRPr="0048224C" w:rsidRDefault="00F165A5" w:rsidP="0048224C">
            <w:pPr>
              <w:pStyle w:val="ListParagraph"/>
              <w:numPr>
                <w:ilvl w:val="0"/>
                <w:numId w:val="5"/>
              </w:numP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</w:pP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a'</w:t>
            </w:r>
            <w:r w:rsidR="00E23019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6SofDk</w:t>
            </w: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 </w:t>
            </w:r>
            <w:r w:rsidRPr="0048224C">
              <w:rPr>
                <w:rFonts w:ascii="Times New Roman" w:eastAsia="Arial Rounded" w:hAnsi="Times New Roman" w:cs="Times New Roman"/>
                <w:bCs/>
                <w:noProof/>
                <w:color w:val="000000"/>
              </w:rPr>
              <w:t>(bootcamp)</w:t>
            </w: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 </w:t>
            </w:r>
            <w:r w:rsidR="00E23019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sf] of]hgf agfpg]</w:t>
            </w:r>
          </w:p>
        </w:tc>
      </w:tr>
      <w:tr w:rsidR="00404117" w14:paraId="4D766559" w14:textId="77777777" w:rsidTr="00404117">
        <w:tc>
          <w:tcPr>
            <w:tcW w:w="3207" w:type="dxa"/>
          </w:tcPr>
          <w:p w14:paraId="2F4AF82C" w14:textId="619D025E" w:rsidR="00404117" w:rsidRDefault="00404117" w:rsidP="00E83740">
            <w:pP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</w:pPr>
            <w: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;g\ @)@@ clk|n – d]</w:t>
            </w:r>
          </w:p>
        </w:tc>
        <w:tc>
          <w:tcPr>
            <w:tcW w:w="6427" w:type="dxa"/>
          </w:tcPr>
          <w:p w14:paraId="6A1F7CEF" w14:textId="355A0E34" w:rsidR="00404117" w:rsidRPr="0048224C" w:rsidRDefault="00F165A5" w:rsidP="0048224C">
            <w:pPr>
              <w:pStyle w:val="ListParagraph"/>
              <w:numPr>
                <w:ilvl w:val="0"/>
                <w:numId w:val="5"/>
              </w:numP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</w:pP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c</w:t>
            </w:r>
            <w:r w:rsidR="00C81907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le</w:t>
            </w: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o</w:t>
            </w:r>
            <w:r w:rsidR="00C81907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fgsf] th</w:t>
            </w: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'</w:t>
            </w:r>
            <w:r w:rsidR="00C81907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{df ug{ </w:t>
            </w: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sf]/ ;d"x</w:t>
            </w:r>
            <w:r w:rsidR="003E0E3B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sf nflu </w:t>
            </w: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a'6</w:t>
            </w:r>
            <w:r w:rsidR="003E0E3B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SofDksf] </w:t>
            </w:r>
            <w:r w:rsidR="00C81907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cfof]hgf ug]{ </w:t>
            </w:r>
          </w:p>
        </w:tc>
      </w:tr>
      <w:tr w:rsidR="00404117" w14:paraId="3590D36F" w14:textId="77777777" w:rsidTr="00404117">
        <w:tc>
          <w:tcPr>
            <w:tcW w:w="3207" w:type="dxa"/>
          </w:tcPr>
          <w:p w14:paraId="521AE1D8" w14:textId="315700FC" w:rsidR="00404117" w:rsidRDefault="00404117" w:rsidP="00E83740">
            <w:pP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</w:pPr>
            <w: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;g\ @)@@ d] – h</w:t>
            </w:r>
            <w:r w:rsidR="00701CA7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'</w:t>
            </w:r>
            <w: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g</w:t>
            </w:r>
          </w:p>
        </w:tc>
        <w:tc>
          <w:tcPr>
            <w:tcW w:w="6427" w:type="dxa"/>
          </w:tcPr>
          <w:p w14:paraId="6C57057D" w14:textId="0E734F26" w:rsidR="00404117" w:rsidRPr="0048224C" w:rsidRDefault="002C5DDD" w:rsidP="006E56E1">
            <w:pPr>
              <w:pStyle w:val="ListParagraph"/>
              <w:numPr>
                <w:ilvl w:val="0"/>
                <w:numId w:val="5"/>
              </w:numP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</w:pP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o</w:t>
            </w:r>
            <w:r w:rsidR="004A1710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f]hgfsf] </w:t>
            </w:r>
            <w:r w:rsidR="00AC5D31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la</w:t>
            </w:r>
            <w:r w:rsidR="0010169C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:t[tLs/0f / cf}hf/x</w:t>
            </w:r>
            <w:r w:rsidR="00A400BA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¿</w:t>
            </w:r>
            <w:r w:rsidR="0010169C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sf] lasf;</w:t>
            </w:r>
            <w:r w:rsidR="00C931E5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 ug]{</w:t>
            </w:r>
          </w:p>
        </w:tc>
      </w:tr>
      <w:tr w:rsidR="00404117" w14:paraId="346FFD10" w14:textId="77777777" w:rsidTr="00404117">
        <w:tc>
          <w:tcPr>
            <w:tcW w:w="3207" w:type="dxa"/>
          </w:tcPr>
          <w:p w14:paraId="100C29AF" w14:textId="736FE66F" w:rsidR="00404117" w:rsidRDefault="00404117" w:rsidP="00E83740">
            <w:pP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</w:pPr>
            <w: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;g\ @)@@ h</w:t>
            </w:r>
            <w:r w:rsidR="00701CA7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'</w:t>
            </w:r>
            <w: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nfO{</w:t>
            </w:r>
          </w:p>
        </w:tc>
        <w:tc>
          <w:tcPr>
            <w:tcW w:w="6427" w:type="dxa"/>
          </w:tcPr>
          <w:p w14:paraId="3DA7E8AE" w14:textId="78B029A9" w:rsidR="00404117" w:rsidRPr="0048224C" w:rsidRDefault="00C931E5" w:rsidP="0048224C">
            <w:pPr>
              <w:pStyle w:val="ListParagraph"/>
              <w:numPr>
                <w:ilvl w:val="0"/>
                <w:numId w:val="5"/>
              </w:numPr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</w:pP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c</w:t>
            </w:r>
            <w:r w:rsidR="00244C1A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leofgsf] /fi6</w:t>
            </w: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«</w:t>
            </w:r>
            <w:r w:rsidR="00244C1A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AofkL z</w:t>
            </w: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'</w:t>
            </w:r>
            <w:r w:rsidR="00A400BA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¿</w:t>
            </w:r>
            <w:r w:rsidR="00244C1A"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>jft</w:t>
            </w:r>
            <w:r w:rsidRPr="0048224C">
              <w:rPr>
                <w:rFonts w:ascii="Preeti" w:eastAsia="Arial Rounded" w:hAnsi="Preeti" w:cs="Arial Rounded"/>
                <w:bCs/>
                <w:noProof/>
                <w:color w:val="000000"/>
                <w:sz w:val="30"/>
                <w:szCs w:val="30"/>
              </w:rPr>
              <w:t xml:space="preserve"> ug]{</w:t>
            </w:r>
          </w:p>
        </w:tc>
      </w:tr>
    </w:tbl>
    <w:p w14:paraId="3B050C09" w14:textId="77777777" w:rsidR="00972FF9" w:rsidRDefault="00F8369D" w:rsidP="00E83740">
      <w:p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</w:p>
    <w:p w14:paraId="436678AD" w14:textId="4B02EF70" w:rsidR="00E83740" w:rsidRPr="0048224C" w:rsidRDefault="00505281" w:rsidP="00E83740">
      <w:p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</w:pPr>
      <w:r w:rsidRPr="0048224C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;Dks{</w:t>
      </w:r>
    </w:p>
    <w:p w14:paraId="57821FF2" w14:textId="6E9E4F7F" w:rsidR="00505281" w:rsidRPr="0048224C" w:rsidRDefault="0091679E" w:rsidP="0039470C">
      <w:pPr>
        <w:rPr>
          <w:rFonts w:ascii="Calibri" w:eastAsia="Calibri" w:hAnsi="Calibri" w:cs="Calibri"/>
          <w:bCs/>
          <w:noProof/>
          <w:sz w:val="20"/>
          <w:szCs w:val="20"/>
        </w:rPr>
      </w:pPr>
      <w:r w:rsidRPr="0048224C">
        <w:rPr>
          <w:rFonts w:ascii="Calibri" w:eastAsia="Calibri" w:hAnsi="Calibri" w:cs="Calibri"/>
          <w:bCs/>
          <w:noProof/>
          <w:sz w:val="20"/>
          <w:szCs w:val="20"/>
        </w:rPr>
        <w:t>Herve Gazeau</w:t>
      </w:r>
      <w:r w:rsidR="0039470C" w:rsidRPr="0048224C">
        <w:rPr>
          <w:rFonts w:ascii="Calibri" w:eastAsia="Calibri" w:hAnsi="Calibri" w:cs="Calibri"/>
          <w:bCs/>
          <w:noProof/>
          <w:sz w:val="20"/>
          <w:szCs w:val="20"/>
        </w:rPr>
        <w:tab/>
      </w:r>
      <w:r w:rsidR="0039470C" w:rsidRPr="0048224C">
        <w:rPr>
          <w:rFonts w:ascii="Calibri" w:eastAsia="Calibri" w:hAnsi="Calibri" w:cs="Calibri"/>
          <w:bCs/>
          <w:noProof/>
          <w:sz w:val="20"/>
          <w:szCs w:val="20"/>
        </w:rPr>
        <w:tab/>
      </w:r>
      <w:r w:rsidR="0039470C" w:rsidRPr="0048224C">
        <w:rPr>
          <w:rFonts w:ascii="Calibri" w:eastAsia="Calibri" w:hAnsi="Calibri" w:cs="Calibri"/>
          <w:bCs/>
          <w:noProof/>
          <w:sz w:val="20"/>
          <w:szCs w:val="20"/>
        </w:rPr>
        <w:tab/>
      </w:r>
      <w:r w:rsidR="0039470C" w:rsidRPr="0048224C">
        <w:rPr>
          <w:rFonts w:ascii="Calibri" w:eastAsia="Calibri" w:hAnsi="Calibri" w:cs="Calibri"/>
          <w:bCs/>
          <w:noProof/>
          <w:sz w:val="20"/>
          <w:szCs w:val="20"/>
        </w:rPr>
        <w:tab/>
      </w:r>
      <w:r w:rsidR="0039470C" w:rsidRPr="0048224C">
        <w:rPr>
          <w:rFonts w:ascii="Calibri" w:eastAsia="Calibri" w:hAnsi="Calibri" w:cs="Calibri"/>
          <w:bCs/>
          <w:noProof/>
          <w:sz w:val="20"/>
          <w:szCs w:val="20"/>
        </w:rPr>
        <w:tab/>
      </w:r>
      <w:r w:rsidR="0039470C" w:rsidRPr="0048224C">
        <w:rPr>
          <w:rFonts w:ascii="Calibri" w:eastAsia="Calibri" w:hAnsi="Calibri" w:cs="Calibri"/>
          <w:bCs/>
          <w:noProof/>
          <w:sz w:val="20"/>
          <w:szCs w:val="20"/>
        </w:rPr>
        <w:tab/>
      </w:r>
      <w:r w:rsidR="0039470C" w:rsidRPr="0048224C">
        <w:rPr>
          <w:rFonts w:ascii="Preeti" w:eastAsia="Calibri" w:hAnsi="Preeti" w:cs="Calibri"/>
          <w:bCs/>
          <w:noProof/>
          <w:sz w:val="26"/>
          <w:szCs w:val="26"/>
        </w:rPr>
        <w:t>df]</w:t>
      </w:r>
      <w:r w:rsidR="00CC6623" w:rsidRPr="0048224C">
        <w:rPr>
          <w:rFonts w:ascii="Preeti" w:eastAsia="Calibri" w:hAnsi="Preeti" w:cs="Calibri"/>
          <w:bCs/>
          <w:noProof/>
          <w:sz w:val="26"/>
          <w:szCs w:val="26"/>
        </w:rPr>
        <w:t>g</w:t>
      </w:r>
      <w:r w:rsidR="0039470C" w:rsidRPr="0048224C">
        <w:rPr>
          <w:rFonts w:ascii="Preeti" w:eastAsia="Calibri" w:hAnsi="Preeti" w:cs="Calibri"/>
          <w:bCs/>
          <w:noProof/>
          <w:sz w:val="26"/>
          <w:szCs w:val="26"/>
        </w:rPr>
        <w:t>f cof{n</w:t>
      </w:r>
    </w:p>
    <w:p w14:paraId="213069DE" w14:textId="452E5C75" w:rsidR="0091679E" w:rsidRPr="0048224C" w:rsidRDefault="0091679E" w:rsidP="002A3D7F">
      <w:pPr>
        <w:rPr>
          <w:rFonts w:ascii="Preeti" w:eastAsia="Calibri" w:hAnsi="Preeti" w:cs="Calibri"/>
          <w:bCs/>
          <w:noProof/>
          <w:sz w:val="26"/>
          <w:szCs w:val="26"/>
        </w:rPr>
      </w:pPr>
      <w:r w:rsidRPr="0048224C">
        <w:rPr>
          <w:rFonts w:ascii="Preeti" w:eastAsia="Calibri" w:hAnsi="Preeti" w:cs="Calibri"/>
          <w:bCs/>
          <w:noProof/>
          <w:sz w:val="26"/>
          <w:szCs w:val="26"/>
        </w:rPr>
        <w:t>Sfo{qmd ;+of</w:t>
      </w:r>
      <w:r w:rsidR="002A3D7F" w:rsidRPr="0048224C">
        <w:rPr>
          <w:rFonts w:ascii="Preeti" w:eastAsia="Calibri" w:hAnsi="Preeti" w:cs="Calibri"/>
          <w:bCs/>
          <w:noProof/>
          <w:sz w:val="26"/>
          <w:szCs w:val="26"/>
        </w:rPr>
        <w:t>]</w:t>
      </w:r>
      <w:r w:rsidRPr="0048224C">
        <w:rPr>
          <w:rFonts w:ascii="Preeti" w:eastAsia="Calibri" w:hAnsi="Preeti" w:cs="Calibri"/>
          <w:bCs/>
          <w:noProof/>
          <w:sz w:val="26"/>
          <w:szCs w:val="26"/>
        </w:rPr>
        <w:t>hs</w:t>
      </w:r>
      <w:r w:rsidR="0039470C" w:rsidRPr="0048224C">
        <w:rPr>
          <w:rFonts w:ascii="Preeti" w:eastAsia="Calibri" w:hAnsi="Preeti" w:cs="Calibri"/>
          <w:bCs/>
          <w:noProof/>
          <w:sz w:val="26"/>
          <w:szCs w:val="26"/>
        </w:rPr>
        <w:tab/>
      </w:r>
      <w:r w:rsidR="0039470C" w:rsidRPr="0048224C">
        <w:rPr>
          <w:rFonts w:ascii="Preeti" w:eastAsia="Calibri" w:hAnsi="Preeti" w:cs="Calibri"/>
          <w:bCs/>
          <w:noProof/>
          <w:sz w:val="26"/>
          <w:szCs w:val="26"/>
        </w:rPr>
        <w:tab/>
      </w:r>
      <w:r w:rsidR="0039470C" w:rsidRPr="0048224C">
        <w:rPr>
          <w:rFonts w:ascii="Preeti" w:eastAsia="Calibri" w:hAnsi="Preeti" w:cs="Calibri"/>
          <w:bCs/>
          <w:noProof/>
          <w:sz w:val="26"/>
          <w:szCs w:val="26"/>
        </w:rPr>
        <w:tab/>
      </w:r>
      <w:r w:rsidR="0039470C" w:rsidRPr="0048224C">
        <w:rPr>
          <w:rFonts w:ascii="Preeti" w:eastAsia="Calibri" w:hAnsi="Preeti" w:cs="Calibri"/>
          <w:bCs/>
          <w:noProof/>
          <w:sz w:val="26"/>
          <w:szCs w:val="26"/>
        </w:rPr>
        <w:tab/>
      </w:r>
      <w:r w:rsidR="0039470C" w:rsidRPr="0048224C">
        <w:rPr>
          <w:rFonts w:ascii="Preeti" w:eastAsia="Calibri" w:hAnsi="Preeti" w:cs="Calibri"/>
          <w:bCs/>
          <w:noProof/>
          <w:sz w:val="26"/>
          <w:szCs w:val="26"/>
        </w:rPr>
        <w:tab/>
      </w:r>
      <w:r w:rsidR="0039470C" w:rsidRPr="0048224C">
        <w:rPr>
          <w:rFonts w:ascii="Preeti" w:eastAsia="Calibri" w:hAnsi="Preeti" w:cs="Calibri"/>
          <w:bCs/>
          <w:noProof/>
          <w:sz w:val="26"/>
          <w:szCs w:val="26"/>
        </w:rPr>
        <w:tab/>
        <w:t>l</w:t>
      </w:r>
      <w:r w:rsidR="00D52655" w:rsidRPr="0048224C">
        <w:rPr>
          <w:rFonts w:ascii="Preeti" w:eastAsia="Calibri" w:hAnsi="Preeti" w:cs="Calibri"/>
          <w:bCs/>
          <w:noProof/>
          <w:sz w:val="26"/>
          <w:szCs w:val="26"/>
        </w:rPr>
        <w:t>g</w:t>
      </w:r>
      <w:r w:rsidR="0039470C" w:rsidRPr="0048224C">
        <w:rPr>
          <w:rFonts w:ascii="Preeti" w:eastAsia="Calibri" w:hAnsi="Preeti" w:cs="Calibri"/>
          <w:bCs/>
          <w:noProof/>
          <w:sz w:val="26"/>
          <w:szCs w:val="26"/>
        </w:rPr>
        <w:t xml:space="preserve">b]{zs, </w:t>
      </w:r>
      <w:r w:rsidR="00FB3D9B" w:rsidRPr="0048224C">
        <w:rPr>
          <w:rFonts w:ascii="Preeti" w:eastAsia="Calibri" w:hAnsi="Preeti" w:cs="Calibri"/>
          <w:bCs/>
          <w:noProof/>
          <w:sz w:val="26"/>
          <w:szCs w:val="26"/>
        </w:rPr>
        <w:t>h</w:t>
      </w:r>
      <w:r w:rsidR="00CC6623" w:rsidRPr="0048224C">
        <w:rPr>
          <w:rFonts w:ascii="Preeti" w:eastAsia="Calibri" w:hAnsi="Preeti" w:cs="Calibri"/>
          <w:bCs/>
          <w:noProof/>
          <w:sz w:val="26"/>
          <w:szCs w:val="26"/>
        </w:rPr>
        <w:t>'</w:t>
      </w:r>
      <w:r w:rsidR="00FB3D9B" w:rsidRPr="0048224C">
        <w:rPr>
          <w:rFonts w:ascii="Preeti" w:eastAsia="Calibri" w:hAnsi="Preeti" w:cs="Calibri"/>
          <w:bCs/>
          <w:noProof/>
          <w:sz w:val="26"/>
          <w:szCs w:val="26"/>
        </w:rPr>
        <w:t xml:space="preserve">lgo/ tyf </w:t>
      </w:r>
      <w:r w:rsidR="00737BC5" w:rsidRPr="0048224C">
        <w:rPr>
          <w:rFonts w:ascii="Preeti" w:eastAsia="Calibri" w:hAnsi="Preeti" w:cs="Calibri"/>
          <w:bCs/>
          <w:noProof/>
          <w:sz w:val="26"/>
          <w:szCs w:val="26"/>
        </w:rPr>
        <w:t>o'jf</w:t>
      </w:r>
      <w:r w:rsidR="00FB3D9B" w:rsidRPr="0048224C">
        <w:rPr>
          <w:rFonts w:ascii="Preeti" w:eastAsia="Calibri" w:hAnsi="Preeti" w:cs="Calibri"/>
          <w:bCs/>
          <w:noProof/>
          <w:sz w:val="26"/>
          <w:szCs w:val="26"/>
        </w:rPr>
        <w:t xml:space="preserve"> ;]jf laefu</w:t>
      </w:r>
    </w:p>
    <w:p w14:paraId="5411DE4E" w14:textId="4C432B9F" w:rsidR="002A3D7F" w:rsidRPr="0048224C" w:rsidRDefault="002A3D7F" w:rsidP="002A3D7F">
      <w:pPr>
        <w:rPr>
          <w:rFonts w:ascii="Preeti" w:eastAsia="Calibri" w:hAnsi="Preeti" w:cs="Calibri"/>
          <w:bCs/>
          <w:noProof/>
          <w:sz w:val="26"/>
          <w:szCs w:val="26"/>
        </w:rPr>
      </w:pPr>
      <w:r w:rsidRPr="0048224C">
        <w:rPr>
          <w:rFonts w:ascii="Preeti" w:eastAsia="Calibri" w:hAnsi="Preeti" w:cs="Calibri"/>
          <w:bCs/>
          <w:noProof/>
          <w:sz w:val="26"/>
          <w:szCs w:val="26"/>
        </w:rPr>
        <w:t xml:space="preserve">cfOPkmcf/;L /fli6o sfof{no g]kfn </w:t>
      </w:r>
      <w:r w:rsidR="00FB3D9B" w:rsidRPr="0048224C">
        <w:rPr>
          <w:rFonts w:ascii="Preeti" w:eastAsia="Calibri" w:hAnsi="Preeti" w:cs="Calibri"/>
          <w:bCs/>
          <w:noProof/>
          <w:sz w:val="26"/>
          <w:szCs w:val="26"/>
        </w:rPr>
        <w:tab/>
      </w:r>
      <w:r w:rsidR="00FB3D9B" w:rsidRPr="0048224C">
        <w:rPr>
          <w:rFonts w:ascii="Preeti" w:eastAsia="Calibri" w:hAnsi="Preeti" w:cs="Calibri"/>
          <w:bCs/>
          <w:noProof/>
          <w:sz w:val="26"/>
          <w:szCs w:val="26"/>
        </w:rPr>
        <w:tab/>
      </w:r>
      <w:r w:rsidR="00FB3D9B" w:rsidRPr="0048224C">
        <w:rPr>
          <w:rFonts w:ascii="Preeti" w:eastAsia="Calibri" w:hAnsi="Preeti" w:cs="Calibri"/>
          <w:bCs/>
          <w:noProof/>
          <w:sz w:val="26"/>
          <w:szCs w:val="26"/>
        </w:rPr>
        <w:tab/>
        <w:t>g]kfn /]8qm; ;f];fO6L</w:t>
      </w:r>
    </w:p>
    <w:p w14:paraId="1BAC1288" w14:textId="07223CBB" w:rsidR="002A3D7F" w:rsidRPr="0048224C" w:rsidRDefault="00AA148C" w:rsidP="002A3D7F">
      <w:pPr>
        <w:rPr>
          <w:rFonts w:ascii="Calibri" w:eastAsia="Calibri" w:hAnsi="Calibri" w:cs="Calibri"/>
          <w:bCs/>
          <w:noProof/>
          <w:sz w:val="20"/>
          <w:szCs w:val="20"/>
        </w:rPr>
      </w:pPr>
      <w:hyperlink r:id="rId9" w:history="1">
        <w:proofErr w:type="spellStart"/>
        <w:r w:rsidR="00CC6623" w:rsidRPr="0048224C">
          <w:rPr>
            <w:bCs/>
          </w:rPr>
          <w:t>herve.gazeau@ifrc.org</w:t>
        </w:r>
        <w:proofErr w:type="spellEnd"/>
      </w:hyperlink>
      <w:r w:rsidR="00CC6623" w:rsidRPr="0048224C">
        <w:rPr>
          <w:rFonts w:ascii="Calibri" w:eastAsia="Calibri" w:hAnsi="Calibri" w:cs="Calibri"/>
          <w:bCs/>
          <w:noProof/>
          <w:sz w:val="20"/>
          <w:szCs w:val="20"/>
        </w:rPr>
        <w:tab/>
      </w:r>
      <w:r w:rsidR="00CC6623" w:rsidRPr="0048224C">
        <w:rPr>
          <w:rFonts w:ascii="Calibri" w:eastAsia="Calibri" w:hAnsi="Calibri" w:cs="Calibri"/>
          <w:bCs/>
          <w:noProof/>
          <w:sz w:val="20"/>
          <w:szCs w:val="20"/>
        </w:rPr>
        <w:tab/>
      </w:r>
      <w:r w:rsidR="00CC6623" w:rsidRPr="0048224C">
        <w:rPr>
          <w:rFonts w:ascii="Calibri" w:eastAsia="Calibri" w:hAnsi="Calibri" w:cs="Calibri"/>
          <w:bCs/>
          <w:noProof/>
          <w:sz w:val="20"/>
          <w:szCs w:val="20"/>
        </w:rPr>
        <w:tab/>
      </w:r>
      <w:r w:rsidR="00CC6623" w:rsidRPr="0048224C">
        <w:rPr>
          <w:rFonts w:ascii="Calibri" w:eastAsia="Calibri" w:hAnsi="Calibri" w:cs="Calibri"/>
          <w:bCs/>
          <w:noProof/>
          <w:sz w:val="20"/>
          <w:szCs w:val="20"/>
        </w:rPr>
        <w:tab/>
      </w:r>
      <w:proofErr w:type="spellStart"/>
      <w:r w:rsidR="00CC6623" w:rsidRPr="0048224C">
        <w:rPr>
          <w:bCs/>
        </w:rPr>
        <w:t>mona.aryal@nrcs.org</w:t>
      </w:r>
      <w:proofErr w:type="spellEnd"/>
    </w:p>
    <w:p w14:paraId="69E3ADE3" w14:textId="0C1C46D2" w:rsidR="00F973B4" w:rsidRDefault="00F973B4" w:rsidP="00505281">
      <w:pPr>
        <w:pBdr>
          <w:top w:val="nil"/>
          <w:left w:val="nil"/>
          <w:bottom w:val="nil"/>
          <w:right w:val="nil"/>
          <w:between w:val="nil"/>
        </w:pBdr>
        <w:spacing w:before="0" w:line="259" w:lineRule="auto"/>
        <w:rPr>
          <w:rFonts w:ascii="Cambria" w:eastAsia="Cambria" w:hAnsi="Cambria" w:cs="Cambria"/>
          <w:noProof/>
          <w:color w:val="000000"/>
          <w:szCs w:val="22"/>
        </w:rPr>
      </w:pPr>
    </w:p>
    <w:p w14:paraId="33D59F9C" w14:textId="2558FBCA" w:rsidR="00D52655" w:rsidRDefault="00D52655" w:rsidP="00505281">
      <w:pPr>
        <w:pBdr>
          <w:top w:val="nil"/>
          <w:left w:val="nil"/>
          <w:bottom w:val="nil"/>
          <w:right w:val="nil"/>
          <w:between w:val="nil"/>
        </w:pBdr>
        <w:spacing w:before="0" w:line="259" w:lineRule="auto"/>
        <w:rPr>
          <w:rFonts w:ascii="Cambria" w:eastAsia="Cambria" w:hAnsi="Cambria" w:cs="Cambria"/>
          <w:noProof/>
          <w:color w:val="000000"/>
          <w:szCs w:val="22"/>
        </w:rPr>
      </w:pPr>
    </w:p>
    <w:p w14:paraId="1B261C58" w14:textId="77777777" w:rsidR="00AC0788" w:rsidRDefault="00AC0788">
      <w:pPr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</w:pPr>
      <w:r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br w:type="page"/>
      </w:r>
    </w:p>
    <w:p w14:paraId="61C03F3C" w14:textId="193B35D4" w:rsidR="00D52655" w:rsidRPr="00972FF9" w:rsidRDefault="00606CA3" w:rsidP="00505281">
      <w:pPr>
        <w:pBdr>
          <w:top w:val="nil"/>
          <w:left w:val="nil"/>
          <w:bottom w:val="nil"/>
          <w:right w:val="nil"/>
          <w:between w:val="nil"/>
        </w:pBdr>
        <w:spacing w:before="0" w:line="259" w:lineRule="auto"/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</w:pPr>
      <w:r w:rsidRPr="00972FF9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:jo+;]jsx</w:t>
      </w:r>
      <w:r w:rsidR="00A400BA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¿</w:t>
      </w:r>
      <w:r w:rsidRPr="00972FF9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sf nflu cfJxfg</w:t>
      </w:r>
    </w:p>
    <w:p w14:paraId="62D389C6" w14:textId="08ED97FA" w:rsidR="00B14D73" w:rsidRPr="00465B0B" w:rsidRDefault="00B14D73" w:rsidP="001040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]kfn /]8</w:t>
      </w:r>
      <w:r w:rsidR="00972FF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qm</w:t>
      </w: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 ;f];fO6L</w:t>
      </w:r>
      <w:r w:rsidR="00DD3A5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n] cfkm\gf] </w:t>
      </w:r>
      <w:r w:rsidR="0089170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o{If]q leq /xL </w:t>
      </w:r>
      <w:r w:rsidR="00737B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7036C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7036C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] g]t[Tjdf </w:t>
      </w:r>
      <w:r w:rsidR="00BB034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ul/</w:t>
      </w:r>
      <w:r w:rsidR="00B0386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]</w:t>
      </w:r>
      <w:r w:rsidR="00BB034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6606A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dfgjLo </w:t>
      </w:r>
      <w:r w:rsidR="007036C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fo{</w:t>
      </w:r>
      <w:r w:rsidR="00B0386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B0386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f] cjw/0ff th</w:t>
      </w:r>
      <w:r w:rsidR="00B9778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{</w:t>
      </w:r>
      <w:r w:rsidR="00B0386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{df, of]hgf lgdf{0f tyf sfo</w:t>
      </w:r>
      <w:r w:rsidR="00383A0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f{Gjogsf nflu </w:t>
      </w:r>
      <w:r w:rsidR="00737B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3C5E0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sf]/ ;</w:t>
      </w:r>
      <w:r w:rsidR="00B9778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d"</w:t>
      </w:r>
      <w:r w:rsidR="003C5E0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x u7g ug{sf nflu </w:t>
      </w:r>
      <w:r w:rsidR="007553A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s[o tyf</w:t>
      </w:r>
      <w:r w:rsidR="004E427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pTk|]l/t :jo+;]js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4E427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] vf]hL ul//x]sf] 5 . </w:t>
      </w:r>
      <w:r w:rsidR="00465B0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o:tf] sfo{ </w:t>
      </w:r>
      <w:r w:rsidR="00B7441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5gf}6 ePsf </w:t>
      </w:r>
      <w:r w:rsidR="003777C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z}lIfs </w:t>
      </w:r>
      <w:r w:rsidR="00B7441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</w:t>
      </w:r>
      <w:r w:rsidR="00B9778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+</w:t>
      </w:r>
      <w:r w:rsidR="003777C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:yf tyf ;d</w:t>
      </w:r>
      <w:r w:rsidR="00B9778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3777C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bfodf </w:t>
      </w:r>
      <w:r w:rsidR="00465B0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</w:t>
      </w:r>
      <w:r w:rsidR="00B9778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</w:t>
      </w:r>
      <w:r w:rsidR="00465B0B" w:rsidRPr="00465B0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0f{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465B0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kdf </w:t>
      </w:r>
      <w:r w:rsidR="00737B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465B0B" w:rsidRPr="00465B0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465B0B" w:rsidRPr="00465B0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] </w:t>
      </w:r>
      <w:r w:rsidR="00BC0AB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]t[Tjdf / :jo+;]jL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BC0AB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kdf </w:t>
      </w:r>
      <w:r w:rsidR="00C701E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:yfgLo 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C701E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kdf </w:t>
      </w:r>
      <w:r w:rsidR="00F90316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ul/g]</w:t>
      </w:r>
      <w:r w:rsidR="00D4468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826BA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l/s</w:t>
      </w:r>
      <w:r w:rsidR="00AC4F7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Nkgf </w:t>
      </w:r>
      <w:r w:rsidR="00826BA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ul/Psf] 5 . </w:t>
      </w:r>
      <w:r w:rsidR="00F90316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465B0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465B0B" w:rsidRPr="00465B0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7553A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</w:p>
    <w:p w14:paraId="69E3ADE9" w14:textId="7A9A8398" w:rsidR="00F973B4" w:rsidRPr="00465B0B" w:rsidRDefault="00F973B4" w:rsidP="00465B0B">
      <w:pPr>
        <w:pBdr>
          <w:top w:val="nil"/>
          <w:left w:val="nil"/>
          <w:bottom w:val="nil"/>
          <w:right w:val="nil"/>
          <w:between w:val="nil"/>
        </w:pBdr>
        <w:spacing w:before="0" w:line="259" w:lineRule="auto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</w:p>
    <w:p w14:paraId="1FC283F4" w14:textId="1DEC0D64" w:rsidR="008A310A" w:rsidRPr="00AC4F7F" w:rsidRDefault="008A310A" w:rsidP="008A310A">
      <w:pPr>
        <w:pBdr>
          <w:top w:val="nil"/>
          <w:left w:val="nil"/>
          <w:bottom w:val="nil"/>
          <w:right w:val="nil"/>
          <w:between w:val="nil"/>
        </w:pBdr>
        <w:spacing w:before="0" w:line="259" w:lineRule="auto"/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</w:pPr>
      <w:r w:rsidRPr="00AC4F7F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5gf}6sf cfw</w:t>
      </w:r>
      <w:r w:rsidR="009032B2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f</w:t>
      </w:r>
      <w:r w:rsidRPr="00AC4F7F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/x</w:t>
      </w:r>
      <w:r w:rsidR="00A400BA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¿</w:t>
      </w:r>
    </w:p>
    <w:p w14:paraId="177591EC" w14:textId="3F60B4C6" w:rsidR="008A310A" w:rsidRPr="00353917" w:rsidRDefault="004002A4" w:rsidP="0035391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/]8</w:t>
      </w:r>
      <w:r w:rsidR="00AC4F7F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qm</w:t>
      </w:r>
      <w:r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;sf l;4fGt / cfrf/;+lxtfsf] </w:t>
      </w:r>
      <w:r w:rsidR="00CF10DF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</w:t>
      </w:r>
      <w:r w:rsidR="00AC4F7F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</w:t>
      </w:r>
      <w:r w:rsidR="00CF10DF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0f{ </w:t>
      </w:r>
      <w:r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fngf ub}{</w:t>
      </w:r>
      <w:r w:rsidR="0094675A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;d</w:t>
      </w:r>
      <w:r w:rsidR="00AC4F7F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94675A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bfosf nflu sfo{ ug</w:t>
      </w:r>
      <w:r w:rsidR="00AC4F7F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{</w:t>
      </w:r>
      <w:r w:rsidR="0094675A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pTk|]l/t</w:t>
      </w:r>
      <w:r w:rsidR="00773A22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AolQm</w:t>
      </w:r>
    </w:p>
    <w:p w14:paraId="09AD75FC" w14:textId="379B4954" w:rsidR="0094675A" w:rsidRPr="00353917" w:rsidRDefault="00FB75A6" w:rsidP="0035391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b/vf:t lbg] ;dodf !^ jif{ </w:t>
      </w:r>
      <w:r w:rsidR="00145D7D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eO{ #) jif{ ggf3]sf] AolQm</w:t>
      </w:r>
    </w:p>
    <w:p w14:paraId="5B58FA4C" w14:textId="03CA7851" w:rsidR="00145D7D" w:rsidRPr="00353917" w:rsidRDefault="002D0AB5" w:rsidP="0035391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g]/];f]sf] </w:t>
      </w:r>
      <w:r w:rsidR="00737BC5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ultlalw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df </w:t>
      </w:r>
      <w:r w:rsidR="001A01D6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/ ;</w:t>
      </w:r>
      <w:r w:rsidR="00773A22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d'</w:t>
      </w:r>
      <w:r w:rsidR="001A01D6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bfodf ;s[o ;xeflutf ePsf] </w:t>
      </w:r>
      <w:r w:rsidR="00773A22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AolQm</w:t>
      </w:r>
    </w:p>
    <w:p w14:paraId="34A54F62" w14:textId="09767DBE" w:rsidR="00DD3022" w:rsidRPr="00353917" w:rsidRDefault="001A01D6" w:rsidP="0035391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fkm\gf] ;d</w:t>
      </w:r>
      <w:r w:rsidR="00773A22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bfon] ;fdgf u/]sf dfgjLo r</w:t>
      </w:r>
      <w:r w:rsidR="00773A22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DD3022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f}lt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DD3022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] af/]df hfgsf/L ePsf] </w:t>
      </w:r>
      <w:r w:rsidR="00773A22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AolQm</w:t>
      </w:r>
    </w:p>
    <w:p w14:paraId="79010E51" w14:textId="21C28BFC" w:rsidR="00DD3022" w:rsidRPr="00353917" w:rsidRDefault="000B5C0A" w:rsidP="0035391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g]/];f]sf] sfo{9fFrf leq /x]/ </w:t>
      </w:r>
      <w:r w:rsidR="00ED5A78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jk|jt{gfTds ljrf/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ED5A78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tyf gofF sfo{z}n</w:t>
      </w:r>
      <w:r w:rsidR="00206C7F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</w:t>
      </w:r>
      <w:r w:rsidR="00A7182F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cjnDag ug{ tof/</w:t>
      </w:r>
      <w:r w:rsidR="00206C7F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AolQm</w:t>
      </w:r>
    </w:p>
    <w:p w14:paraId="630A18C6" w14:textId="196A5D5A" w:rsidR="00A7182F" w:rsidRPr="00353917" w:rsidRDefault="00EB32C0" w:rsidP="0035391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ef}lts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kdf pkl:yt eO{ ;~rfng </w:t>
      </w:r>
      <w:r w:rsidR="00675868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'</w:t>
      </w:r>
      <w:r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g] </w:t>
      </w:r>
      <w:r w:rsidR="007C428A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a}7s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7C428A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df ;xeflutfsf nflu </w:t>
      </w:r>
      <w:r w:rsidR="007D62D6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;Ifd </w:t>
      </w:r>
      <w:r w:rsidR="00E544E6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jf tof/ </w:t>
      </w:r>
      <w:r w:rsidR="007C428A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ePsf] AolQm -</w:t>
      </w:r>
      <w:r w:rsidR="007D68DA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DalGwt vr{ cfof]hs</w:t>
      </w:r>
      <w:r w:rsidR="00334572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7D68DA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n] Aoxf</w:t>
      </w:r>
      <w:r w:rsidR="00AC078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</w:t>
      </w:r>
      <w:r w:rsidR="007D68DA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]{ 5</w:t>
      </w:r>
      <w:r w:rsidR="00334572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\</w:t>
      </w:r>
      <w:r w:rsidR="007D68DA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._</w:t>
      </w:r>
    </w:p>
    <w:p w14:paraId="4967E9CF" w14:textId="208C0456" w:rsidR="00E544E6" w:rsidRPr="00353917" w:rsidRDefault="006E2FBA" w:rsidP="0035391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gnfOg a}</w:t>
      </w:r>
      <w:r w:rsidR="00675868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7</w:t>
      </w:r>
      <w:r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df ;xeflutf hgfpg ;Ifd</w:t>
      </w:r>
      <w:r w:rsidR="00487B0A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jf ;Dks{ :yfkgf x</w:t>
      </w:r>
      <w:r w:rsidR="00353917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487B0A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;Sg] AolQm</w:t>
      </w:r>
    </w:p>
    <w:p w14:paraId="3EC13FC8" w14:textId="4E25DCFF" w:rsidR="00487B0A" w:rsidRPr="00353917" w:rsidRDefault="00BC7CC8" w:rsidP="0035391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]kfnL / c+u|</w:t>
      </w:r>
      <w:r w:rsidR="00AC078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</w:t>
      </w:r>
      <w:r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hL efiff -</w:t>
      </w:r>
      <w:r w:rsidR="00473808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n]vfO</w:t>
      </w:r>
      <w:r w:rsidR="00353917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{</w:t>
      </w:r>
      <w:r w:rsidR="00473808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/ af]nfO</w:t>
      </w:r>
      <w:r w:rsidR="00353917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{</w:t>
      </w:r>
      <w:r w:rsidR="00473808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_ df </w:t>
      </w:r>
      <w:r w:rsidR="00D94E58" w:rsidRP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Ifd AolQm</w:t>
      </w:r>
    </w:p>
    <w:p w14:paraId="2ADA3C2D" w14:textId="11434B9D" w:rsidR="00D94E58" w:rsidRDefault="00D94E58" w:rsidP="008A310A">
      <w:pPr>
        <w:pBdr>
          <w:top w:val="nil"/>
          <w:left w:val="nil"/>
          <w:bottom w:val="nil"/>
          <w:right w:val="nil"/>
          <w:between w:val="nil"/>
        </w:pBdr>
        <w:spacing w:before="0" w:line="259" w:lineRule="auto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</w:p>
    <w:p w14:paraId="5DB88187" w14:textId="39952607" w:rsidR="00D94E58" w:rsidRPr="00353917" w:rsidRDefault="00D94E58" w:rsidP="008A310A">
      <w:pPr>
        <w:pBdr>
          <w:top w:val="nil"/>
          <w:left w:val="nil"/>
          <w:bottom w:val="nil"/>
          <w:right w:val="nil"/>
          <w:between w:val="nil"/>
        </w:pBdr>
        <w:spacing w:before="0" w:line="259" w:lineRule="auto"/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</w:pPr>
      <w:r w:rsidRPr="00353917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cjlw</w:t>
      </w:r>
    </w:p>
    <w:p w14:paraId="278A5C1C" w14:textId="368F2B63" w:rsidR="000136AD" w:rsidRDefault="00737BC5" w:rsidP="001040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CC64C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sf]/ </w:t>
      </w:r>
      <w:r w:rsidR="000625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d</w:t>
      </w:r>
      <w:r w:rsid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</w:t>
      </w:r>
      <w:r w:rsidR="0006252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4F650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] cjlw k|f/Dedf </w:t>
      </w:r>
      <w:r w:rsidR="0064097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lgo</w:t>
      </w:r>
      <w:r w:rsid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64097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lQmsf] </w:t>
      </w:r>
      <w:r w:rsidR="00D72CE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</w:t>
      </w:r>
      <w:r w:rsidR="0064097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dob]lv </w:t>
      </w:r>
      <w:r w:rsidR="004F650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Ps </w:t>
      </w:r>
      <w:r w:rsidR="0037003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jif{sf] x</w:t>
      </w:r>
      <w:r w:rsid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370039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g]5 . </w:t>
      </w:r>
      <w:r w:rsidR="002F3BA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fjZos ePdf</w:t>
      </w:r>
      <w:r w:rsidR="009B504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, </w:t>
      </w: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9B504E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;b:o</w:t>
      </w:r>
      <w:r w:rsidR="00D72CE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OR5</w:t>
      </w:r>
      <w:r w:rsid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D72CE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 ePsf</w:t>
      </w:r>
      <w:r w:rsid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</w:t>
      </w:r>
      <w:r w:rsidR="00D72CE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/ </w:t>
      </w:r>
      <w:r w:rsidR="00BC49E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fwf/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BC49E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k</w:t>
      </w:r>
      <w:r w:rsid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</w:t>
      </w:r>
      <w:r w:rsidR="00BC49E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/f </w:t>
      </w:r>
      <w:r w:rsidR="009A112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9A112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] eP</w:t>
      </w:r>
      <w:r w:rsid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d</w:t>
      </w:r>
      <w:r w:rsidR="009A112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f ;do cjlw tLg </w:t>
      </w:r>
      <w:r w:rsidR="009A1128" w:rsidRPr="00104090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jif</w:t>
      </w:r>
      <w:r w:rsidR="009A112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{;Dd yk x</w:t>
      </w:r>
      <w:r w:rsid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9A112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 ;Sg</w:t>
      </w:r>
      <w:r w:rsidR="0035391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</w:t>
      </w:r>
      <w:r w:rsidR="009A112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5 . </w:t>
      </w:r>
    </w:p>
    <w:p w14:paraId="4ACEDCB4" w14:textId="77777777" w:rsidR="000136AD" w:rsidRDefault="000136AD" w:rsidP="000136AD">
      <w:pPr>
        <w:pBdr>
          <w:top w:val="nil"/>
          <w:left w:val="nil"/>
          <w:bottom w:val="nil"/>
          <w:right w:val="nil"/>
          <w:between w:val="nil"/>
        </w:pBdr>
        <w:spacing w:before="0" w:line="259" w:lineRule="auto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</w:p>
    <w:p w14:paraId="3D46762A" w14:textId="3AF8C99A" w:rsidR="00C91F95" w:rsidRDefault="00A94167" w:rsidP="001040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cfj]bg lbg] </w:t>
      </w:r>
      <w:r w:rsidR="00737B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n] </w:t>
      </w:r>
      <w:r w:rsidR="00153C2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:</w:t>
      </w:r>
      <w:r w:rsidR="00D1463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jo+;]jfsf] efjgf adf]lhd </w:t>
      </w:r>
      <w:r w:rsidR="0047271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</w:t>
      </w:r>
      <w:r w:rsidR="00282A5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</w:t>
      </w:r>
      <w:r w:rsidR="00472713" w:rsidRPr="0047271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0f{ 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472713" w:rsidRPr="0047271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kdf </w:t>
      </w:r>
      <w:r w:rsidR="00472713" w:rsidRPr="00104090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a</w:t>
      </w:r>
      <w:r w:rsidR="00282A5C" w:rsidRPr="00104090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'</w:t>
      </w:r>
      <w:r w:rsidR="00472713" w:rsidRPr="00104090">
        <w:rPr>
          <w:rFonts w:ascii="Preeti" w:eastAsia="Arial Rounded" w:hAnsi="Preeti" w:cs="Arial Rounded"/>
          <w:bCs/>
          <w:noProof/>
          <w:color w:val="000000"/>
          <w:sz w:val="28"/>
          <w:szCs w:val="28"/>
        </w:rPr>
        <w:t>em</w:t>
      </w:r>
      <w:r w:rsidR="00472713" w:rsidRPr="00472713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sf]</w:t>
      </w:r>
      <w:r w:rsidR="007340B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, To;sf] kfngf ug]{ </w:t>
      </w:r>
      <w:r w:rsidR="00E84C4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tyf ;xeflutf ePjfkt </w:t>
      </w:r>
      <w:r w:rsidR="0001481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</w:t>
      </w:r>
      <w:r w:rsidR="00282A5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01481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} kl</w:t>
      </w:r>
      <w:r w:rsidR="00641C1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</w:t>
      </w:r>
      <w:r w:rsidR="0001481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kfl/&gt;lds</w:t>
      </w:r>
      <w:r w:rsidR="000C46F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sf] </w:t>
      </w:r>
      <w:r w:rsidR="0037219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k]Iff x</w:t>
      </w:r>
      <w:r w:rsidR="00282A5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37219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g]5}g . To;}u/L, </w:t>
      </w:r>
      <w:r w:rsidR="009B11A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fj]bs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9B11A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62424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a}7s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62424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df ;s[o ;xeflu x</w:t>
      </w:r>
      <w:r w:rsidR="00282A5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624244" w:rsidRPr="0062424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]5g</w:t>
      </w:r>
      <w:r w:rsidR="00282A5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\</w:t>
      </w:r>
      <w:r w:rsidR="00624244" w:rsidRPr="0062424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tyf </w:t>
      </w:r>
      <w:r w:rsidR="00C91F9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d</w:t>
      </w:r>
      <w:r w:rsidR="00282A5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C91F9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xdf </w:t>
      </w:r>
      <w:r w:rsidR="00C2115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fkm</w:t>
      </w:r>
      <w:r w:rsidR="00282A5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</w:t>
      </w:r>
      <w:r w:rsidR="00C2115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n] lhDdf lnPsf] </w:t>
      </w:r>
      <w:r w:rsidR="00C91F9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sfo{ k</w:t>
      </w:r>
      <w:r w:rsidR="00282A5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</w:t>
      </w:r>
      <w:r w:rsidR="00C91F9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/f </w:t>
      </w:r>
      <w:r w:rsidR="00282A5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ug'{kg]{5 . </w:t>
      </w:r>
    </w:p>
    <w:p w14:paraId="759FF47B" w14:textId="7E090893" w:rsidR="00C91F95" w:rsidRDefault="00C91F95" w:rsidP="000136AD">
      <w:pPr>
        <w:pBdr>
          <w:top w:val="nil"/>
          <w:left w:val="nil"/>
          <w:bottom w:val="nil"/>
          <w:right w:val="nil"/>
          <w:between w:val="nil"/>
        </w:pBdr>
        <w:spacing w:before="0" w:line="259" w:lineRule="auto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</w:p>
    <w:p w14:paraId="3B9AE99C" w14:textId="2D83191E" w:rsidR="00796168" w:rsidRPr="00E15C54" w:rsidRDefault="0099004B" w:rsidP="000136AD">
      <w:pPr>
        <w:pBdr>
          <w:top w:val="nil"/>
          <w:left w:val="nil"/>
          <w:bottom w:val="nil"/>
          <w:right w:val="nil"/>
          <w:between w:val="nil"/>
        </w:pBdr>
        <w:spacing w:before="0" w:line="259" w:lineRule="auto"/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</w:pPr>
      <w:r w:rsidRPr="00E15C54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;df</w:t>
      </w:r>
      <w:r w:rsidR="00E15C54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j</w:t>
      </w:r>
      <w:r w:rsidRPr="00E15C54">
        <w:rPr>
          <w:rFonts w:ascii="Preeti" w:eastAsia="Arial Rounded" w:hAnsi="Preeti" w:cs="Arial Rounded"/>
          <w:b/>
          <w:noProof/>
          <w:color w:val="FF0000"/>
          <w:sz w:val="30"/>
          <w:szCs w:val="30"/>
        </w:rPr>
        <w:t>]lztfsf] nflu cfJxfg</w:t>
      </w:r>
    </w:p>
    <w:p w14:paraId="763BC5C9" w14:textId="26D856E7" w:rsidR="00A94167" w:rsidRDefault="00FB6473" w:rsidP="001040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</w:pPr>
      <w:r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clGtd 5gf}6 ug]{ ;dodf </w:t>
      </w:r>
      <w:r w:rsidR="00D4535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]/];f] / ;fem]bf/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D4535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n] </w:t>
      </w:r>
      <w:r w:rsidR="00737BC5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'jf</w:t>
      </w:r>
      <w:r w:rsidR="00D4535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sf]/ ;d</w:t>
      </w:r>
      <w:r w:rsidR="00E15C5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</w:t>
      </w:r>
      <w:r w:rsidR="00D4535B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6468D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df g]kfnL kl/j</w:t>
      </w:r>
      <w:r w:rsidR="00E15C5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]</w:t>
      </w:r>
      <w:r w:rsidR="006468D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zc</w:t>
      </w:r>
      <w:r w:rsidR="00E15C5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'</w:t>
      </w:r>
      <w:r w:rsidR="006468DD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;f/sf] lalawtf / </w:t>
      </w:r>
      <w:r w:rsidR="00F10A0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k|ltlglwTj ;</w:t>
      </w:r>
      <w:r w:rsidR="00E15C5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F10A01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lglZrt ug]{5g\ . </w:t>
      </w:r>
      <w:r w:rsidR="001D7AAC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o</w:t>
      </w:r>
      <w:r w:rsidR="001A68D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; </w:t>
      </w:r>
      <w:r w:rsidR="007441C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g</w:t>
      </w:r>
      <w:r w:rsidR="00E15C5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7441C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;f/ dfly pNn]v 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ePcg';</w:t>
      </w:r>
      <w:r w:rsidR="007441C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f/ 5gf}6sf cfwf/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7441C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k</w:t>
      </w:r>
      <w:r w:rsidR="00E15C5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"</w:t>
      </w:r>
      <w:r w:rsidR="007441C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/f ePsf</w:t>
      </w:r>
      <w:r w:rsidR="00282126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;a} laz]if u/L ckf+utf ePsf</w:t>
      </w:r>
      <w:r w:rsidR="0056555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, ;LdfGts[t ;d</w:t>
      </w:r>
      <w:r w:rsidR="00E15C5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565550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bfosf / </w:t>
      </w:r>
      <w:r w:rsidR="00A05F4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b</w:t>
      </w:r>
      <w:r w:rsidR="00E15C5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A05F44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u{d If]q nufotaf6 klg cfj]bgsf nflu </w:t>
      </w:r>
      <w:r w:rsidR="00A52FE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cg</w:t>
      </w:r>
      <w:r w:rsidR="00885AF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A52FE7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/f]w 5 . </w:t>
      </w:r>
      <w:r w:rsidR="00225C5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5gf}6 ;ldltn] # hgf </w:t>
      </w:r>
      <w:r w:rsidR="009B319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;b:ox</w:t>
      </w:r>
      <w:r w:rsidR="00A400B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¿</w:t>
      </w:r>
      <w:r w:rsidR="009B319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 </w:t>
      </w:r>
      <w:r w:rsidR="00AF306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y</w:t>
      </w:r>
      <w:r w:rsidR="009B3192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k u/L a9Ldf !&amp; hgf;Ddsf] </w:t>
      </w:r>
      <w:r w:rsidR="00AC0788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 xml:space="preserve">o'jf sf]/ ;d"x </w:t>
      </w:r>
      <w:r w:rsidR="00AF306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x</w:t>
      </w:r>
      <w:r w:rsidR="00885AFA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'</w:t>
      </w:r>
      <w:r w:rsidR="00AF306F">
        <w:rPr>
          <w:rFonts w:ascii="Preeti" w:eastAsia="Arial Rounded" w:hAnsi="Preeti" w:cs="Arial Rounded"/>
          <w:bCs/>
          <w:noProof/>
          <w:color w:val="000000"/>
          <w:sz w:val="30"/>
          <w:szCs w:val="30"/>
        </w:rPr>
        <w:t>g]5 .</w:t>
      </w:r>
    </w:p>
    <w:sectPr w:rsidR="00A941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562" w:right="1138" w:bottom="1440" w:left="1138" w:header="144" w:footer="25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8C99D" w14:textId="77777777" w:rsidR="00AA148C" w:rsidRDefault="00AA148C">
      <w:pPr>
        <w:spacing w:before="0"/>
      </w:pPr>
      <w:r>
        <w:separator/>
      </w:r>
    </w:p>
  </w:endnote>
  <w:endnote w:type="continuationSeparator" w:id="0">
    <w:p w14:paraId="11901E74" w14:textId="77777777" w:rsidR="00AA148C" w:rsidRDefault="00AA148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Rounde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3AE39" w14:textId="77777777" w:rsidR="00F973B4" w:rsidRDefault="00F973B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7541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F9C04D" w14:textId="25C7A0A6" w:rsidR="00A216D1" w:rsidRDefault="00A216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E68B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E68B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9E3AE3A" w14:textId="233E6D74" w:rsidR="00F973B4" w:rsidRDefault="00F973B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3AE3C" w14:textId="6C92DB46" w:rsidR="00F973B4" w:rsidRDefault="00591CF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Cs w:val="2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8F30224" wp14:editId="4A1D3E60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2" name="MSIPCMbf9c459096cad12c0bd8013b" descr="{&quot;HashCode&quot;:-126290325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DB986C" w14:textId="1E03A7EB" w:rsidR="00591CF2" w:rsidRPr="00591CF2" w:rsidRDefault="00591CF2" w:rsidP="00591CF2">
                          <w:pPr>
                            <w:spacing w:before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91CF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30224" id="_x0000_t202" coordsize="21600,21600" o:spt="202" path="m,l,21600r21600,l21600,xe">
              <v:stroke joinstyle="miter"/>
              <v:path gradientshapeok="t" o:connecttype="rect"/>
            </v:shapetype>
            <v:shape id="MSIPCMbf9c459096cad12c0bd8013b" o:spid="_x0000_s1026" type="#_x0000_t202" alt="{&quot;HashCode&quot;:-1262903252,&quot;Height&quot;:841.0,&quot;Width&quot;:595.0,&quot;Placement&quot;:&quot;Footer&quot;,&quot;Index&quot;:&quot;FirstPage&quot;,&quot;Section&quot;:1,&quot;Top&quot;:0.0,&quot;Left&quot;:0.0}" style="position:absolute;margin-left:0;margin-top:805.15pt;width:595.4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" o:allowincell="f" filled="f" stroked="f" strokeweight=".5pt">
              <v:textbox inset="20pt,0,,0">
                <w:txbxContent>
                  <w:p w14:paraId="16DB986C" w14:textId="1E03A7EB" w:rsidR="00591CF2" w:rsidRPr="00591CF2" w:rsidRDefault="00591CF2" w:rsidP="00591CF2">
                    <w:pPr>
                      <w:spacing w:before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91CF2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6B14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69E3AE43" wp14:editId="69E3AE44">
              <wp:simplePos x="0" y="0"/>
              <wp:positionH relativeFrom="column">
                <wp:posOffset>-723899</wp:posOffset>
              </wp:positionH>
              <wp:positionV relativeFrom="paragraph">
                <wp:posOffset>10210800</wp:posOffset>
              </wp:positionV>
              <wp:extent cx="7571740" cy="282575"/>
              <wp:effectExtent l="0" t="0" r="0" b="0"/>
              <wp:wrapNone/>
              <wp:docPr id="15" name="Rectangle 15" descr="{&quot;HashCode&quot;:43920731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4893" y="3643475"/>
                        <a:ext cx="756221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3AE46" w14:textId="77777777" w:rsidR="00F973B4" w:rsidRDefault="00E96B14">
                          <w:pPr>
                            <w:spacing w:before="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254000" tIns="0" rIns="91425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E3AE43" id="Rectangle 15" o:spid="_x0000_s1027" alt="{&quot;HashCode&quot;:439207315,&quot;Height&quot;:841.0,&quot;Width&quot;:595.0,&quot;Placement&quot;:&quot;Footer&quot;,&quot;Index&quot;:&quot;FirstPage&quot;,&quot;Section&quot;:1,&quot;Top&quot;:0.0,&quot;Left&quot;:0.0}" style="position:absolute;margin-left:-57pt;margin-top:804pt;width:596.2pt;height:2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" filled="f" stroked="f">
              <v:textbox inset="20pt,0,2.53958mm,0">
                <w:txbxContent>
                  <w:p w14:paraId="69E3AE46" w14:textId="77777777" w:rsidR="00F973B4" w:rsidRDefault="00E96B14">
                    <w:pPr>
                      <w:spacing w:before="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FD89B" w14:textId="77777777" w:rsidR="00AA148C" w:rsidRDefault="00AA148C">
      <w:pPr>
        <w:spacing w:before="0"/>
      </w:pPr>
      <w:r>
        <w:separator/>
      </w:r>
    </w:p>
  </w:footnote>
  <w:footnote w:type="continuationSeparator" w:id="0">
    <w:p w14:paraId="49D8E00D" w14:textId="77777777" w:rsidR="00AA148C" w:rsidRDefault="00AA148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3AE35" w14:textId="77777777" w:rsidR="00F973B4" w:rsidRDefault="00F973B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3AE36" w14:textId="403AC348" w:rsidR="00F973B4" w:rsidRDefault="00E96B14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spacing w:before="0" w:line="288" w:lineRule="auto"/>
      <w:ind w:right="-96"/>
      <w:rPr>
        <w:color w:val="000000"/>
        <w:sz w:val="16"/>
        <w:szCs w:val="16"/>
      </w:rPr>
    </w:pPr>
    <w:r>
      <w:rPr>
        <w:color w:val="FF0000"/>
        <w:sz w:val="16"/>
        <w:szCs w:val="16"/>
      </w:rPr>
      <w:br/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FE68B0">
      <w:rPr>
        <w:b/>
        <w:noProof/>
        <w:color w:val="000000"/>
        <w:sz w:val="16"/>
        <w:szCs w:val="16"/>
      </w:rPr>
      <w:t>4</w:t>
    </w:r>
    <w:r>
      <w:rPr>
        <w:b/>
        <w:color w:val="000000"/>
        <w:sz w:val="16"/>
        <w:szCs w:val="16"/>
      </w:rPr>
      <w:fldChar w:fldCharType="end"/>
    </w:r>
    <w:r>
      <w:rPr>
        <w:b/>
        <w:color w:val="000000"/>
        <w:sz w:val="16"/>
        <w:szCs w:val="16"/>
      </w:rPr>
      <w:t xml:space="preserve"> </w:t>
    </w:r>
    <w:r>
      <w:rPr>
        <w:b/>
        <w:color w:val="FF0000"/>
        <w:sz w:val="16"/>
        <w:szCs w:val="16"/>
      </w:rPr>
      <w:t>I</w:t>
    </w:r>
    <w:r>
      <w:rPr>
        <w:color w:val="FF0000"/>
        <w:sz w:val="16"/>
        <w:szCs w:val="16"/>
      </w:rPr>
      <w:t xml:space="preserve"> </w:t>
    </w:r>
    <w:r>
      <w:rPr>
        <w:b/>
        <w:color w:val="000000"/>
        <w:sz w:val="16"/>
        <w:szCs w:val="16"/>
      </w:rPr>
      <w:t xml:space="preserve">Supporting Youth Action / </w:t>
    </w:r>
    <w:r>
      <w:rPr>
        <w:b/>
        <w:color w:val="FF0000"/>
        <w:sz w:val="16"/>
        <w:szCs w:val="16"/>
      </w:rPr>
      <w:t>Nepal</w:t>
    </w:r>
    <w:r>
      <w:rPr>
        <w:b/>
        <w:color w:val="000000"/>
        <w:sz w:val="16"/>
        <w:szCs w:val="16"/>
      </w:rPr>
      <w:t xml:space="preserve"> / </w:t>
    </w:r>
    <w:r>
      <w:rPr>
        <w:b/>
        <w:color w:val="7F7F7F"/>
        <w:sz w:val="16"/>
        <w:szCs w:val="16"/>
      </w:rPr>
      <w:t>March 2022</w:t>
    </w:r>
  </w:p>
  <w:p w14:paraId="69E3AE37" w14:textId="77777777" w:rsidR="00F973B4" w:rsidRDefault="00F973B4"/>
  <w:p w14:paraId="69E3AE38" w14:textId="77777777" w:rsidR="00F973B4" w:rsidRDefault="00F973B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3AE3B" w14:textId="77777777" w:rsidR="00F973B4" w:rsidRDefault="00E96B14">
    <w:pPr>
      <w:rPr>
        <w:color w:val="000000"/>
        <w:szCs w:val="22"/>
      </w:rPr>
    </w:pPr>
    <w:r>
      <w:rPr>
        <w:noProof/>
        <w:lang w:bidi="ar-SA"/>
      </w:rPr>
      <w:drawing>
        <wp:anchor distT="114300" distB="114300" distL="114300" distR="114300" simplePos="0" relativeHeight="251658240" behindDoc="0" locked="0" layoutInCell="1" hidden="0" allowOverlap="1" wp14:anchorId="69E3AE3F" wp14:editId="69E3AE40">
          <wp:simplePos x="0" y="0"/>
          <wp:positionH relativeFrom="column">
            <wp:posOffset>19051</wp:posOffset>
          </wp:positionH>
          <wp:positionV relativeFrom="paragraph">
            <wp:posOffset>95251</wp:posOffset>
          </wp:positionV>
          <wp:extent cx="1768158" cy="355724"/>
          <wp:effectExtent l="0" t="0" r="0" b="0"/>
          <wp:wrapNone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8158" cy="3557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hidden="0" allowOverlap="1" wp14:anchorId="69E3AE41" wp14:editId="69E3AE42">
          <wp:simplePos x="0" y="0"/>
          <wp:positionH relativeFrom="column">
            <wp:posOffset>4752975</wp:posOffset>
          </wp:positionH>
          <wp:positionV relativeFrom="paragraph">
            <wp:posOffset>57150</wp:posOffset>
          </wp:positionV>
          <wp:extent cx="1456246" cy="428308"/>
          <wp:effectExtent l="0" t="0" r="0" b="0"/>
          <wp:wrapNone/>
          <wp:docPr id="17" name="image1.pn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drawing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6246" cy="4283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400"/>
    <w:multiLevelType w:val="multilevel"/>
    <w:tmpl w:val="9F0E4A8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EB491E"/>
    <w:multiLevelType w:val="hybridMultilevel"/>
    <w:tmpl w:val="81B8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D7AC5"/>
    <w:multiLevelType w:val="multilevel"/>
    <w:tmpl w:val="7980CA1C"/>
    <w:lvl w:ilvl="0">
      <w:start w:val="2"/>
      <w:numFmt w:val="bullet"/>
      <w:pStyle w:val="Listbulleted2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6063ABF"/>
    <w:multiLevelType w:val="hybridMultilevel"/>
    <w:tmpl w:val="0350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B34FD"/>
    <w:multiLevelType w:val="multilevel"/>
    <w:tmpl w:val="297CFB74"/>
    <w:lvl w:ilvl="0">
      <w:start w:val="1"/>
      <w:numFmt w:val="bullet"/>
      <w:pStyle w:val="Listbulleted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7A73EC2"/>
    <w:multiLevelType w:val="multilevel"/>
    <w:tmpl w:val="958A43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B4"/>
    <w:rsid w:val="00003107"/>
    <w:rsid w:val="00004ACB"/>
    <w:rsid w:val="00007385"/>
    <w:rsid w:val="0000744D"/>
    <w:rsid w:val="000112AA"/>
    <w:rsid w:val="0001219A"/>
    <w:rsid w:val="000136AD"/>
    <w:rsid w:val="0001481B"/>
    <w:rsid w:val="00026901"/>
    <w:rsid w:val="000320B1"/>
    <w:rsid w:val="000354EA"/>
    <w:rsid w:val="000400B1"/>
    <w:rsid w:val="00045C97"/>
    <w:rsid w:val="0005597C"/>
    <w:rsid w:val="00057AEE"/>
    <w:rsid w:val="00062523"/>
    <w:rsid w:val="00066B91"/>
    <w:rsid w:val="00086854"/>
    <w:rsid w:val="000946FB"/>
    <w:rsid w:val="00095546"/>
    <w:rsid w:val="000B23F4"/>
    <w:rsid w:val="000B5C0A"/>
    <w:rsid w:val="000C20F5"/>
    <w:rsid w:val="000C43CF"/>
    <w:rsid w:val="000C46F8"/>
    <w:rsid w:val="000C5EA8"/>
    <w:rsid w:val="000C693A"/>
    <w:rsid w:val="000F4F3D"/>
    <w:rsid w:val="0010169C"/>
    <w:rsid w:val="00104090"/>
    <w:rsid w:val="0010789A"/>
    <w:rsid w:val="0011276D"/>
    <w:rsid w:val="00113543"/>
    <w:rsid w:val="00117418"/>
    <w:rsid w:val="00131232"/>
    <w:rsid w:val="0013328C"/>
    <w:rsid w:val="0013647B"/>
    <w:rsid w:val="001418AB"/>
    <w:rsid w:val="00142A48"/>
    <w:rsid w:val="00145D7D"/>
    <w:rsid w:val="0014798C"/>
    <w:rsid w:val="00153C2D"/>
    <w:rsid w:val="00162CF5"/>
    <w:rsid w:val="00164A54"/>
    <w:rsid w:val="0017174B"/>
    <w:rsid w:val="001937CD"/>
    <w:rsid w:val="001972CA"/>
    <w:rsid w:val="001A01D6"/>
    <w:rsid w:val="001A68D4"/>
    <w:rsid w:val="001C25FD"/>
    <w:rsid w:val="001D09E0"/>
    <w:rsid w:val="001D7AAC"/>
    <w:rsid w:val="001E398C"/>
    <w:rsid w:val="001F1D48"/>
    <w:rsid w:val="001F2C59"/>
    <w:rsid w:val="00200603"/>
    <w:rsid w:val="00206C7F"/>
    <w:rsid w:val="0020726F"/>
    <w:rsid w:val="00220DBA"/>
    <w:rsid w:val="002253A0"/>
    <w:rsid w:val="00225C5F"/>
    <w:rsid w:val="00244C1A"/>
    <w:rsid w:val="00250053"/>
    <w:rsid w:val="0026148E"/>
    <w:rsid w:val="00262C07"/>
    <w:rsid w:val="002803CF"/>
    <w:rsid w:val="0028160C"/>
    <w:rsid w:val="00282126"/>
    <w:rsid w:val="00282A5C"/>
    <w:rsid w:val="002847DF"/>
    <w:rsid w:val="0029554E"/>
    <w:rsid w:val="002A3D7F"/>
    <w:rsid w:val="002A4BB0"/>
    <w:rsid w:val="002B3AF9"/>
    <w:rsid w:val="002C5DDD"/>
    <w:rsid w:val="002D0AB5"/>
    <w:rsid w:val="002E37E2"/>
    <w:rsid w:val="002F3BA1"/>
    <w:rsid w:val="003072D9"/>
    <w:rsid w:val="00315E55"/>
    <w:rsid w:val="003202CB"/>
    <w:rsid w:val="00323293"/>
    <w:rsid w:val="003232E0"/>
    <w:rsid w:val="00323B79"/>
    <w:rsid w:val="003323CE"/>
    <w:rsid w:val="00332B84"/>
    <w:rsid w:val="00334572"/>
    <w:rsid w:val="0034161C"/>
    <w:rsid w:val="00344B11"/>
    <w:rsid w:val="00347DA3"/>
    <w:rsid w:val="00353917"/>
    <w:rsid w:val="00355373"/>
    <w:rsid w:val="003606EF"/>
    <w:rsid w:val="00362486"/>
    <w:rsid w:val="00370039"/>
    <w:rsid w:val="00371F1C"/>
    <w:rsid w:val="00372190"/>
    <w:rsid w:val="0037381B"/>
    <w:rsid w:val="003777CB"/>
    <w:rsid w:val="00380B3F"/>
    <w:rsid w:val="00381C89"/>
    <w:rsid w:val="00383A07"/>
    <w:rsid w:val="00383AF3"/>
    <w:rsid w:val="0039470C"/>
    <w:rsid w:val="003A00F4"/>
    <w:rsid w:val="003A2F17"/>
    <w:rsid w:val="003B6E7E"/>
    <w:rsid w:val="003B7F94"/>
    <w:rsid w:val="003C1CE0"/>
    <w:rsid w:val="003C2BB8"/>
    <w:rsid w:val="003C5E0B"/>
    <w:rsid w:val="003E0E3B"/>
    <w:rsid w:val="003F34B4"/>
    <w:rsid w:val="003F53DC"/>
    <w:rsid w:val="003F7EBB"/>
    <w:rsid w:val="004002A4"/>
    <w:rsid w:val="00404117"/>
    <w:rsid w:val="0041344B"/>
    <w:rsid w:val="004209F9"/>
    <w:rsid w:val="00432810"/>
    <w:rsid w:val="004539BA"/>
    <w:rsid w:val="00465B0B"/>
    <w:rsid w:val="0047075F"/>
    <w:rsid w:val="00472713"/>
    <w:rsid w:val="00472AFD"/>
    <w:rsid w:val="00473808"/>
    <w:rsid w:val="00481FC1"/>
    <w:rsid w:val="0048224C"/>
    <w:rsid w:val="00483E41"/>
    <w:rsid w:val="00487B0A"/>
    <w:rsid w:val="00491706"/>
    <w:rsid w:val="004A0953"/>
    <w:rsid w:val="004A1710"/>
    <w:rsid w:val="004A4622"/>
    <w:rsid w:val="004B3F4C"/>
    <w:rsid w:val="004B44AD"/>
    <w:rsid w:val="004B7310"/>
    <w:rsid w:val="004B74EE"/>
    <w:rsid w:val="004C552F"/>
    <w:rsid w:val="004D375F"/>
    <w:rsid w:val="004D3DE3"/>
    <w:rsid w:val="004D53D1"/>
    <w:rsid w:val="004E427E"/>
    <w:rsid w:val="004E73F3"/>
    <w:rsid w:val="004F427F"/>
    <w:rsid w:val="004F6500"/>
    <w:rsid w:val="00502AEA"/>
    <w:rsid w:val="00505281"/>
    <w:rsid w:val="00506254"/>
    <w:rsid w:val="00511E7F"/>
    <w:rsid w:val="00512A61"/>
    <w:rsid w:val="0051385C"/>
    <w:rsid w:val="0052100A"/>
    <w:rsid w:val="00542A5E"/>
    <w:rsid w:val="00543760"/>
    <w:rsid w:val="00546037"/>
    <w:rsid w:val="00556781"/>
    <w:rsid w:val="00562757"/>
    <w:rsid w:val="00562AEF"/>
    <w:rsid w:val="00565550"/>
    <w:rsid w:val="005829A0"/>
    <w:rsid w:val="00586F56"/>
    <w:rsid w:val="00590478"/>
    <w:rsid w:val="00590B96"/>
    <w:rsid w:val="00591CF2"/>
    <w:rsid w:val="0059624C"/>
    <w:rsid w:val="005A3AAB"/>
    <w:rsid w:val="005C5A05"/>
    <w:rsid w:val="005F06CA"/>
    <w:rsid w:val="0060098D"/>
    <w:rsid w:val="00606CA3"/>
    <w:rsid w:val="00610463"/>
    <w:rsid w:val="00610E52"/>
    <w:rsid w:val="00624244"/>
    <w:rsid w:val="00625023"/>
    <w:rsid w:val="006370E0"/>
    <w:rsid w:val="0063746C"/>
    <w:rsid w:val="00640671"/>
    <w:rsid w:val="006407C9"/>
    <w:rsid w:val="0064097A"/>
    <w:rsid w:val="00641C11"/>
    <w:rsid w:val="00645500"/>
    <w:rsid w:val="006468DD"/>
    <w:rsid w:val="00650F41"/>
    <w:rsid w:val="00653595"/>
    <w:rsid w:val="006606A1"/>
    <w:rsid w:val="0066458D"/>
    <w:rsid w:val="00675868"/>
    <w:rsid w:val="00676716"/>
    <w:rsid w:val="00681D40"/>
    <w:rsid w:val="00693CCD"/>
    <w:rsid w:val="006B4329"/>
    <w:rsid w:val="006B5D94"/>
    <w:rsid w:val="006C3FFF"/>
    <w:rsid w:val="006D75D5"/>
    <w:rsid w:val="006E2FBA"/>
    <w:rsid w:val="006E37BE"/>
    <w:rsid w:val="006E56E1"/>
    <w:rsid w:val="006E7752"/>
    <w:rsid w:val="006F528D"/>
    <w:rsid w:val="006F6FAD"/>
    <w:rsid w:val="00700019"/>
    <w:rsid w:val="00701CA7"/>
    <w:rsid w:val="007023EF"/>
    <w:rsid w:val="007036C9"/>
    <w:rsid w:val="00732AE5"/>
    <w:rsid w:val="00733846"/>
    <w:rsid w:val="007340BB"/>
    <w:rsid w:val="00737BC5"/>
    <w:rsid w:val="00740028"/>
    <w:rsid w:val="007441C0"/>
    <w:rsid w:val="00746703"/>
    <w:rsid w:val="007521AC"/>
    <w:rsid w:val="007553A1"/>
    <w:rsid w:val="00755AA6"/>
    <w:rsid w:val="007628A7"/>
    <w:rsid w:val="007716F5"/>
    <w:rsid w:val="00773A22"/>
    <w:rsid w:val="00774525"/>
    <w:rsid w:val="00775DCE"/>
    <w:rsid w:val="0078238F"/>
    <w:rsid w:val="00785B6C"/>
    <w:rsid w:val="00787290"/>
    <w:rsid w:val="00796168"/>
    <w:rsid w:val="007A09F2"/>
    <w:rsid w:val="007A2D89"/>
    <w:rsid w:val="007A47EC"/>
    <w:rsid w:val="007A5A7B"/>
    <w:rsid w:val="007C428A"/>
    <w:rsid w:val="007C49C5"/>
    <w:rsid w:val="007C7C45"/>
    <w:rsid w:val="007D1518"/>
    <w:rsid w:val="007D16A2"/>
    <w:rsid w:val="007D3EE5"/>
    <w:rsid w:val="007D62D6"/>
    <w:rsid w:val="007D68DA"/>
    <w:rsid w:val="007E1911"/>
    <w:rsid w:val="007F221E"/>
    <w:rsid w:val="00800873"/>
    <w:rsid w:val="00801225"/>
    <w:rsid w:val="0080425D"/>
    <w:rsid w:val="00823B7E"/>
    <w:rsid w:val="00826BAE"/>
    <w:rsid w:val="00834D80"/>
    <w:rsid w:val="008652B7"/>
    <w:rsid w:val="008722EC"/>
    <w:rsid w:val="00873214"/>
    <w:rsid w:val="008755F5"/>
    <w:rsid w:val="008772BF"/>
    <w:rsid w:val="008813F1"/>
    <w:rsid w:val="00884D40"/>
    <w:rsid w:val="00885AFA"/>
    <w:rsid w:val="0089080A"/>
    <w:rsid w:val="0089170C"/>
    <w:rsid w:val="00893484"/>
    <w:rsid w:val="00893C5D"/>
    <w:rsid w:val="008A273C"/>
    <w:rsid w:val="008A310A"/>
    <w:rsid w:val="008B78AB"/>
    <w:rsid w:val="008D0773"/>
    <w:rsid w:val="008E1E6E"/>
    <w:rsid w:val="008F2CB8"/>
    <w:rsid w:val="00902426"/>
    <w:rsid w:val="009028FF"/>
    <w:rsid w:val="009032B2"/>
    <w:rsid w:val="00905CB3"/>
    <w:rsid w:val="00906939"/>
    <w:rsid w:val="00912814"/>
    <w:rsid w:val="0091679E"/>
    <w:rsid w:val="009347C5"/>
    <w:rsid w:val="0094675A"/>
    <w:rsid w:val="00950E9B"/>
    <w:rsid w:val="009568B9"/>
    <w:rsid w:val="009656D2"/>
    <w:rsid w:val="009656FB"/>
    <w:rsid w:val="00972FF9"/>
    <w:rsid w:val="00976CCA"/>
    <w:rsid w:val="009833AD"/>
    <w:rsid w:val="00983C19"/>
    <w:rsid w:val="0099004B"/>
    <w:rsid w:val="00990C73"/>
    <w:rsid w:val="00993F8E"/>
    <w:rsid w:val="00995DEF"/>
    <w:rsid w:val="00996759"/>
    <w:rsid w:val="009A1128"/>
    <w:rsid w:val="009B11A0"/>
    <w:rsid w:val="009B3192"/>
    <w:rsid w:val="009B504E"/>
    <w:rsid w:val="009B7664"/>
    <w:rsid w:val="009C2F13"/>
    <w:rsid w:val="009C42EC"/>
    <w:rsid w:val="009C4C6B"/>
    <w:rsid w:val="009D0BA7"/>
    <w:rsid w:val="009E0741"/>
    <w:rsid w:val="009E1D3D"/>
    <w:rsid w:val="009E6877"/>
    <w:rsid w:val="009F1E65"/>
    <w:rsid w:val="00A05F44"/>
    <w:rsid w:val="00A216D1"/>
    <w:rsid w:val="00A27013"/>
    <w:rsid w:val="00A400BA"/>
    <w:rsid w:val="00A523BD"/>
    <w:rsid w:val="00A52FE7"/>
    <w:rsid w:val="00A651E8"/>
    <w:rsid w:val="00A71429"/>
    <w:rsid w:val="00A7182F"/>
    <w:rsid w:val="00A806C9"/>
    <w:rsid w:val="00A85998"/>
    <w:rsid w:val="00A90EE9"/>
    <w:rsid w:val="00A91395"/>
    <w:rsid w:val="00A94167"/>
    <w:rsid w:val="00AA148C"/>
    <w:rsid w:val="00AA6EDB"/>
    <w:rsid w:val="00AB16A0"/>
    <w:rsid w:val="00AB7EB2"/>
    <w:rsid w:val="00AC0788"/>
    <w:rsid w:val="00AC4F7F"/>
    <w:rsid w:val="00AC5D31"/>
    <w:rsid w:val="00AC71B6"/>
    <w:rsid w:val="00AD2696"/>
    <w:rsid w:val="00AE41D2"/>
    <w:rsid w:val="00AF306F"/>
    <w:rsid w:val="00AF3A42"/>
    <w:rsid w:val="00B00827"/>
    <w:rsid w:val="00B03864"/>
    <w:rsid w:val="00B13223"/>
    <w:rsid w:val="00B14D73"/>
    <w:rsid w:val="00B2407E"/>
    <w:rsid w:val="00B47822"/>
    <w:rsid w:val="00B527CE"/>
    <w:rsid w:val="00B52ECE"/>
    <w:rsid w:val="00B546B0"/>
    <w:rsid w:val="00B547B7"/>
    <w:rsid w:val="00B63B80"/>
    <w:rsid w:val="00B65DDD"/>
    <w:rsid w:val="00B74413"/>
    <w:rsid w:val="00B870C5"/>
    <w:rsid w:val="00B876C5"/>
    <w:rsid w:val="00B9778E"/>
    <w:rsid w:val="00BB0343"/>
    <w:rsid w:val="00BC0ABC"/>
    <w:rsid w:val="00BC49E2"/>
    <w:rsid w:val="00BC5926"/>
    <w:rsid w:val="00BC7CC8"/>
    <w:rsid w:val="00BD0E9A"/>
    <w:rsid w:val="00BD75B2"/>
    <w:rsid w:val="00BE490C"/>
    <w:rsid w:val="00BF0089"/>
    <w:rsid w:val="00BF1658"/>
    <w:rsid w:val="00C0464B"/>
    <w:rsid w:val="00C1111D"/>
    <w:rsid w:val="00C2115B"/>
    <w:rsid w:val="00C224D8"/>
    <w:rsid w:val="00C348A5"/>
    <w:rsid w:val="00C371B8"/>
    <w:rsid w:val="00C522FD"/>
    <w:rsid w:val="00C60E98"/>
    <w:rsid w:val="00C639B2"/>
    <w:rsid w:val="00C661B9"/>
    <w:rsid w:val="00C701E1"/>
    <w:rsid w:val="00C717C8"/>
    <w:rsid w:val="00C75A73"/>
    <w:rsid w:val="00C8023F"/>
    <w:rsid w:val="00C81907"/>
    <w:rsid w:val="00C83B34"/>
    <w:rsid w:val="00C91F95"/>
    <w:rsid w:val="00C931E5"/>
    <w:rsid w:val="00C93B0C"/>
    <w:rsid w:val="00CA507F"/>
    <w:rsid w:val="00CB23B2"/>
    <w:rsid w:val="00CB4758"/>
    <w:rsid w:val="00CB6DA7"/>
    <w:rsid w:val="00CC25AF"/>
    <w:rsid w:val="00CC34A6"/>
    <w:rsid w:val="00CC64CC"/>
    <w:rsid w:val="00CC6623"/>
    <w:rsid w:val="00CE4C73"/>
    <w:rsid w:val="00CE66BD"/>
    <w:rsid w:val="00CF10DF"/>
    <w:rsid w:val="00D10E4C"/>
    <w:rsid w:val="00D14631"/>
    <w:rsid w:val="00D17D9B"/>
    <w:rsid w:val="00D25164"/>
    <w:rsid w:val="00D44688"/>
    <w:rsid w:val="00D4535B"/>
    <w:rsid w:val="00D52655"/>
    <w:rsid w:val="00D6579C"/>
    <w:rsid w:val="00D67A1F"/>
    <w:rsid w:val="00D72CE1"/>
    <w:rsid w:val="00D94E58"/>
    <w:rsid w:val="00DB6134"/>
    <w:rsid w:val="00DC1B38"/>
    <w:rsid w:val="00DC354F"/>
    <w:rsid w:val="00DC48EE"/>
    <w:rsid w:val="00DD184C"/>
    <w:rsid w:val="00DD3022"/>
    <w:rsid w:val="00DD3A50"/>
    <w:rsid w:val="00DF04DD"/>
    <w:rsid w:val="00DF0B01"/>
    <w:rsid w:val="00DF2398"/>
    <w:rsid w:val="00DF2F3F"/>
    <w:rsid w:val="00E076B0"/>
    <w:rsid w:val="00E14781"/>
    <w:rsid w:val="00E15C54"/>
    <w:rsid w:val="00E21A6F"/>
    <w:rsid w:val="00E23019"/>
    <w:rsid w:val="00E24333"/>
    <w:rsid w:val="00E2533E"/>
    <w:rsid w:val="00E41EF5"/>
    <w:rsid w:val="00E44268"/>
    <w:rsid w:val="00E52C44"/>
    <w:rsid w:val="00E544E6"/>
    <w:rsid w:val="00E61776"/>
    <w:rsid w:val="00E81CE8"/>
    <w:rsid w:val="00E83740"/>
    <w:rsid w:val="00E84C48"/>
    <w:rsid w:val="00E93A85"/>
    <w:rsid w:val="00E96B14"/>
    <w:rsid w:val="00EA4CB8"/>
    <w:rsid w:val="00EB22DC"/>
    <w:rsid w:val="00EB32C0"/>
    <w:rsid w:val="00EB58EE"/>
    <w:rsid w:val="00EB786C"/>
    <w:rsid w:val="00EC08B5"/>
    <w:rsid w:val="00EC3CAE"/>
    <w:rsid w:val="00EC5BF5"/>
    <w:rsid w:val="00ED2C5B"/>
    <w:rsid w:val="00ED340F"/>
    <w:rsid w:val="00ED3AFF"/>
    <w:rsid w:val="00ED5A78"/>
    <w:rsid w:val="00EE6D6C"/>
    <w:rsid w:val="00EF3984"/>
    <w:rsid w:val="00EF4FA1"/>
    <w:rsid w:val="00EF7892"/>
    <w:rsid w:val="00F02C7B"/>
    <w:rsid w:val="00F10A01"/>
    <w:rsid w:val="00F165A5"/>
    <w:rsid w:val="00F16799"/>
    <w:rsid w:val="00F16814"/>
    <w:rsid w:val="00F20A44"/>
    <w:rsid w:val="00F249C3"/>
    <w:rsid w:val="00F31157"/>
    <w:rsid w:val="00F369CD"/>
    <w:rsid w:val="00F40D24"/>
    <w:rsid w:val="00F41A4D"/>
    <w:rsid w:val="00F43477"/>
    <w:rsid w:val="00F4778C"/>
    <w:rsid w:val="00F50342"/>
    <w:rsid w:val="00F53FA4"/>
    <w:rsid w:val="00F62D6D"/>
    <w:rsid w:val="00F777C2"/>
    <w:rsid w:val="00F8231B"/>
    <w:rsid w:val="00F82DF8"/>
    <w:rsid w:val="00F8369D"/>
    <w:rsid w:val="00F86A0E"/>
    <w:rsid w:val="00F90316"/>
    <w:rsid w:val="00F93504"/>
    <w:rsid w:val="00F93B21"/>
    <w:rsid w:val="00F973B4"/>
    <w:rsid w:val="00FA3589"/>
    <w:rsid w:val="00FB02A6"/>
    <w:rsid w:val="00FB3D9B"/>
    <w:rsid w:val="00FB6473"/>
    <w:rsid w:val="00FB75A6"/>
    <w:rsid w:val="00FC50E2"/>
    <w:rsid w:val="00FD4AE5"/>
    <w:rsid w:val="00FE1E45"/>
    <w:rsid w:val="00FE5178"/>
    <w:rsid w:val="00FE68B0"/>
    <w:rsid w:val="00FF1FB9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3ADB4"/>
  <w15:docId w15:val="{F903A1F1-EA8A-45F9-8228-8E5CA378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ne-NP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0E7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6EE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6EE"/>
    <w:pPr>
      <w:ind w:right="-96"/>
      <w:outlineLvl w:val="3"/>
    </w:pPr>
    <w:rPr>
      <w:rFonts w:ascii="Arial Bold" w:hAnsi="Arial Bold"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CB46EE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uiPriority w:val="99"/>
    <w:rsid w:val="00B470E5"/>
    <w:rPr>
      <w:color w:val="0000FF"/>
      <w:u w:val="single"/>
    </w:rPr>
  </w:style>
  <w:style w:type="character" w:styleId="FootnoteReference">
    <w:name w:val="footnote reference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ListParagraph">
    <w:name w:val="List Paragraph"/>
    <w:aliases w:val="List Bullet Mary"/>
    <w:basedOn w:val="Normal"/>
    <w:link w:val="ListParagraphChar"/>
    <w:uiPriority w:val="34"/>
    <w:qFormat/>
    <w:rsid w:val="00637EF4"/>
    <w:pPr>
      <w:spacing w:before="0" w:after="160" w:line="259" w:lineRule="auto"/>
      <w:ind w:left="720"/>
      <w:contextualSpacing/>
    </w:pPr>
    <w:rPr>
      <w:rFonts w:asciiTheme="minorHAnsi" w:hAnsiTheme="minorHAnsi" w:cstheme="minorBidi"/>
      <w:szCs w:val="22"/>
      <w:lang w:val="en-GB"/>
    </w:rPr>
  </w:style>
  <w:style w:type="character" w:customStyle="1" w:styleId="ListParagraphChar">
    <w:name w:val="List Paragraph Char"/>
    <w:aliases w:val="List Bullet Mary Char"/>
    <w:basedOn w:val="DefaultParagraphFont"/>
    <w:link w:val="ListParagraph"/>
    <w:uiPriority w:val="34"/>
    <w:locked/>
    <w:rsid w:val="00637EF4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99156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1565"/>
    <w:rPr>
      <w:rFonts w:ascii="Arial" w:hAnsi="Arial"/>
    </w:rPr>
  </w:style>
  <w:style w:type="table" w:styleId="TableGrid">
    <w:name w:val="Table Grid"/>
    <w:basedOn w:val="TableNormal"/>
    <w:rsid w:val="0068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unhideWhenUsed/>
    <w:rsid w:val="003425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7F20"/>
    <w:pPr>
      <w:spacing w:before="0" w:after="150"/>
      <w:jc w:val="both"/>
    </w:pPr>
    <w:rPr>
      <w:rFonts w:ascii="Times New Roman" w:eastAsia="Times New Roman" w:hAnsi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253120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53120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E13F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E13FF"/>
  </w:style>
  <w:style w:type="character" w:customStyle="1" w:styleId="CommentTextChar">
    <w:name w:val="Comment Text Char"/>
    <w:basedOn w:val="DefaultParagraphFont"/>
    <w:link w:val="CommentText"/>
    <w:rsid w:val="00FE13FF"/>
    <w:rPr>
      <w:rFonts w:ascii="Arial" w:hAnsi="Arial"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1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13FF"/>
    <w:rPr>
      <w:rFonts w:ascii="Arial" w:hAnsi="Arial"/>
      <w:b/>
      <w:bCs/>
      <w:sz w:val="22"/>
      <w:szCs w:val="24"/>
    </w:rPr>
  </w:style>
  <w:style w:type="paragraph" w:styleId="Revision">
    <w:name w:val="Revision"/>
    <w:hidden/>
    <w:semiHidden/>
    <w:rsid w:val="00B45091"/>
    <w:rPr>
      <w:szCs w:val="24"/>
    </w:rPr>
  </w:style>
  <w:style w:type="character" w:customStyle="1" w:styleId="normaltextrun">
    <w:name w:val="normaltextrun"/>
    <w:basedOn w:val="DefaultParagraphFont"/>
    <w:rsid w:val="00147E3A"/>
  </w:style>
  <w:style w:type="character" w:customStyle="1" w:styleId="eop">
    <w:name w:val="eop"/>
    <w:basedOn w:val="DefaultParagraphFont"/>
    <w:rsid w:val="00147E3A"/>
  </w:style>
  <w:style w:type="paragraph" w:customStyle="1" w:styleId="paragraph">
    <w:name w:val="paragraph"/>
    <w:basedOn w:val="Normal"/>
    <w:rsid w:val="00E86E3A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C92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F33F7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B0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F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erve.gazeau@ifrc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sK8QF6+ofO2IimM/ErvwGzWf1w==">AMUW2mUkB/edYDaBPzfRu8gXzkrtlPMXEJ3cVw4YJsKCC5POl+3kWL9GQkP0wdXEGEUANmQSkPHol33UK6JXszA8uksPAxrSv6erVcvu8vguquPGtZa12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50AB66-5791-4808-8F5A-67D84C76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roux</dc:creator>
  <cp:lastModifiedBy>Sumira Neupane</cp:lastModifiedBy>
  <cp:revision>2</cp:revision>
  <cp:lastPrinted>2022-03-24T04:03:00Z</cp:lastPrinted>
  <dcterms:created xsi:type="dcterms:W3CDTF">2022-04-21T10:38:00Z</dcterms:created>
  <dcterms:modified xsi:type="dcterms:W3CDTF">2022-04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27b15a-80ec-4ef7-8353-f32e3c89bf3e_Enabled">
    <vt:lpwstr>true</vt:lpwstr>
  </property>
  <property fmtid="{D5CDD505-2E9C-101B-9397-08002B2CF9AE}" pid="3" name="MSIP_Label_6627b15a-80ec-4ef7-8353-f32e3c89bf3e_SetDate">
    <vt:lpwstr>2022-03-24T04:10:28Z</vt:lpwstr>
  </property>
  <property fmtid="{D5CDD505-2E9C-101B-9397-08002B2CF9AE}" pid="4" name="MSIP_Label_6627b15a-80ec-4ef7-8353-f32e3c89bf3e_Method">
    <vt:lpwstr>Privileged</vt:lpwstr>
  </property>
  <property fmtid="{D5CDD505-2E9C-101B-9397-08002B2CF9AE}" pid="5" name="MSIP_Label_6627b15a-80ec-4ef7-8353-f32e3c89bf3e_Name">
    <vt:lpwstr>IFRC Internal</vt:lpwstr>
  </property>
  <property fmtid="{D5CDD505-2E9C-101B-9397-08002B2CF9AE}" pid="6" name="MSIP_Label_6627b15a-80ec-4ef7-8353-f32e3c89bf3e_SiteId">
    <vt:lpwstr>a2b53be5-734e-4e6c-ab0d-d184f60fd917</vt:lpwstr>
  </property>
  <property fmtid="{D5CDD505-2E9C-101B-9397-08002B2CF9AE}" pid="7" name="MSIP_Label_6627b15a-80ec-4ef7-8353-f32e3c89bf3e_ActionId">
    <vt:lpwstr>7a524f8d-9a7c-4329-8e1d-fd61bb4bc4b5</vt:lpwstr>
  </property>
  <property fmtid="{D5CDD505-2E9C-101B-9397-08002B2CF9AE}" pid="8" name="MSIP_Label_6627b15a-80ec-4ef7-8353-f32e3c89bf3e_ContentBits">
    <vt:lpwstr>2</vt:lpwstr>
  </property>
</Properties>
</file>